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Tr="00C13661">
        <w:trPr>
          <w:trHeight w:val="284"/>
        </w:trPr>
        <w:tc>
          <w:tcPr>
            <w:tcW w:w="4814" w:type="dxa"/>
          </w:tcPr>
          <w:p w:rsidR="006A111A" w:rsidRDefault="009F5DCC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inline distT="0" distB="0" distL="0" distR="0" wp14:anchorId="7A7F1CB4" wp14:editId="797D2477">
                  <wp:extent cx="2847975" cy="675979"/>
                  <wp:effectExtent l="0" t="0" r="0" b="0"/>
                  <wp:docPr id="5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392" cy="6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23D15" w:rsidRDefault="00823D15" w:rsidP="0072404A">
            <w:pPr>
              <w:pStyle w:val="Hlavik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A111A" w:rsidRPr="0052012E" w:rsidRDefault="00823D15" w:rsidP="0072404A">
            <w:pPr>
              <w:pStyle w:val="Hlavik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</w:t>
            </w:r>
            <w:r w:rsidR="0052012E" w:rsidRPr="0052012E">
              <w:rPr>
                <w:rFonts w:ascii="Times New Roman" w:hAnsi="Times New Roman" w:cs="Times New Roman"/>
                <w:b/>
                <w:sz w:val="32"/>
                <w:szCs w:val="32"/>
              </w:rPr>
              <w:t>Žiadosť o </w:t>
            </w:r>
            <w:r w:rsidR="0072404A">
              <w:rPr>
                <w:rFonts w:ascii="Times New Roman" w:hAnsi="Times New Roman" w:cs="Times New Roman"/>
                <w:b/>
                <w:sz w:val="32"/>
                <w:szCs w:val="32"/>
              </w:rPr>
              <w:t>stiahnutie</w:t>
            </w:r>
          </w:p>
        </w:tc>
      </w:tr>
      <w:tr w:rsidR="006A111A" w:rsidTr="00192567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814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Default="006A111A" w:rsidP="006A111A">
            <w:pPr>
              <w:pStyle w:val="Hlavika"/>
              <w:jc w:val="right"/>
            </w:pPr>
          </w:p>
        </w:tc>
      </w:tr>
    </w:tbl>
    <w:p w:rsidR="00261A62" w:rsidRDefault="0052012E" w:rsidP="00C710D2">
      <w:pPr>
        <w:spacing w:after="0" w:line="240" w:lineRule="auto"/>
        <w:ind w:right="-142"/>
      </w:pPr>
      <w:r>
        <w:tab/>
      </w:r>
      <w:r>
        <w:tab/>
      </w:r>
      <w:r>
        <w:tab/>
      </w:r>
      <w:r>
        <w:tab/>
      </w:r>
    </w:p>
    <w:tbl>
      <w:tblPr>
        <w:tblStyle w:val="Mriekatabu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261A62" w:rsidRPr="0052012E" w:rsidTr="006A6D7B">
        <w:tc>
          <w:tcPr>
            <w:tcW w:w="7933" w:type="dxa"/>
          </w:tcPr>
          <w:p w:rsidR="00261A62" w:rsidRPr="00585300" w:rsidRDefault="00261A62" w:rsidP="0058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61A62">
              <w:t xml:space="preserve">                              </w:t>
            </w:r>
            <w:r>
              <w:t xml:space="preserve">                                      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</w:t>
            </w:r>
            <w:r w:rsidR="000C5F3F"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350718849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1701" w:type="dxa"/>
                <w:shd w:val="pct5" w:color="FF0000" w:fill="auto"/>
              </w:tcPr>
              <w:p w:rsidR="00261A62" w:rsidRPr="00843364" w:rsidRDefault="006A6D7B" w:rsidP="001F1E7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843364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  <w:bookmarkEnd w:id="0" w:displacedByCustomXml="next"/>
          </w:sdtContent>
        </w:sdt>
      </w:tr>
    </w:tbl>
    <w:p w:rsidR="0052012E" w:rsidRPr="0052012E" w:rsidRDefault="0052012E" w:rsidP="00C710D2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C33CBE" w:rsidRPr="004C6D70" w:rsidRDefault="00C33CBE" w:rsidP="00C710D2">
      <w:pPr>
        <w:pBdr>
          <w:bottom w:val="single" w:sz="2" w:space="1" w:color="000000"/>
        </w:pBdr>
        <w:ind w:right="-142"/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8"/>
        <w:gridCol w:w="2545"/>
        <w:gridCol w:w="1132"/>
        <w:gridCol w:w="283"/>
        <w:gridCol w:w="4978"/>
      </w:tblGrid>
      <w:tr w:rsidR="00C33CBE" w:rsidRPr="006A1FEF" w:rsidTr="00FD6FF0">
        <w:trPr>
          <w:trHeight w:hRule="exact" w:val="227"/>
        </w:trPr>
        <w:tc>
          <w:tcPr>
            <w:tcW w:w="1268" w:type="dxa"/>
            <w:tcBorders>
              <w:bottom w:val="nil"/>
            </w:tcBorders>
          </w:tcPr>
          <w:p w:rsidR="00C33CBE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7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8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FD6FF0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806288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</w:tcBorders>
                <w:shd w:val="pct5" w:color="FF0000" w:fill="auto"/>
              </w:tcPr>
              <w:p w:rsidR="0009528D" w:rsidRPr="00EC0170" w:rsidRDefault="00F526DC" w:rsidP="00F526D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2BC4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77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78" w:type="dxa"/>
                <w:tcBorders>
                  <w:top w:val="nil"/>
                </w:tcBorders>
                <w:shd w:val="pct5" w:color="FF0000" w:fill="auto"/>
              </w:tcPr>
              <w:p w:rsidR="0009528D" w:rsidRPr="00EC0170" w:rsidRDefault="00D86B2C" w:rsidP="00C17AF6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33CBE" w:rsidRPr="006A1FEF" w:rsidTr="00FD6FF0">
        <w:trPr>
          <w:trHeight w:hRule="exact" w:val="227"/>
        </w:trPr>
        <w:tc>
          <w:tcPr>
            <w:tcW w:w="3813" w:type="dxa"/>
            <w:gridSpan w:val="2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FD6FF0">
        <w:trPr>
          <w:trHeight w:hRule="exact" w:val="334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1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09528D" w:rsidRPr="008F1B81" w:rsidRDefault="00D86B2C" w:rsidP="00782AF6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1B8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09528D" w:rsidRPr="008F1B81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1B8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68856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09528D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285344"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@                    </w:t>
                </w:r>
              </w:p>
            </w:tc>
          </w:sdtContent>
        </w:sdt>
      </w:tr>
    </w:tbl>
    <w:p w:rsidR="00C710D2" w:rsidRDefault="00C710D2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10D2" w:rsidRPr="00C710D2" w:rsidRDefault="00C710D2" w:rsidP="00C710D2">
      <w:pPr>
        <w:spacing w:after="0"/>
        <w:ind w:right="-142"/>
        <w:rPr>
          <w:rFonts w:ascii="Times New Roman" w:hAnsi="Times New Roman" w:cs="Times New Roman"/>
          <w:b/>
          <w:sz w:val="16"/>
          <w:szCs w:val="16"/>
        </w:rPr>
      </w:pPr>
      <w:r w:rsidRPr="00C710D2">
        <w:rPr>
          <w:rFonts w:ascii="Times New Roman" w:hAnsi="Times New Roman" w:cs="Times New Roman"/>
          <w:b/>
          <w:sz w:val="18"/>
          <w:szCs w:val="18"/>
          <w:u w:val="single"/>
        </w:rPr>
        <w:t>Údaje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o žiadateľovi</w:t>
      </w:r>
      <w:r w:rsidRPr="00C710D2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Údaje</w:t>
      </w:r>
      <w:r w:rsidR="002609D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 xml:space="preserve">o prijatí </w:t>
      </w:r>
      <w:r w:rsidR="002609DF">
        <w:rPr>
          <w:rFonts w:ascii="Times New Roman" w:hAnsi="Times New Roman" w:cs="Times New Roman"/>
          <w:b/>
          <w:sz w:val="18"/>
          <w:szCs w:val="18"/>
          <w:u w:val="single"/>
        </w:rPr>
        <w:t>ž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iadosti</w:t>
      </w:r>
      <w:r w:rsidRPr="00C710D2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</w:t>
      </w:r>
      <w:r w:rsidR="00884556">
        <w:rPr>
          <w:rFonts w:ascii="Times New Roman" w:hAnsi="Times New Roman" w:cs="Times New Roman"/>
          <w:b/>
          <w:sz w:val="16"/>
          <w:szCs w:val="16"/>
          <w:u w:val="single"/>
        </w:rPr>
        <w:t>_</w:t>
      </w:r>
      <w:r w:rsidR="002609DF">
        <w:rPr>
          <w:rFonts w:ascii="Times New Roman" w:hAnsi="Times New Roman" w:cs="Times New Roman"/>
          <w:b/>
          <w:sz w:val="16"/>
          <w:szCs w:val="16"/>
          <w:u w:val="single"/>
        </w:rPr>
        <w:t>________</w:t>
      </w:r>
      <w:r w:rsidR="00884556">
        <w:rPr>
          <w:rFonts w:ascii="Times New Roman" w:hAnsi="Times New Roman" w:cs="Times New Roman"/>
          <w:b/>
          <w:sz w:val="16"/>
          <w:szCs w:val="16"/>
          <w:u w:val="single"/>
        </w:rPr>
        <w:t>_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Mriekatabuky"/>
        <w:tblW w:w="9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93"/>
        <w:gridCol w:w="1490"/>
        <w:gridCol w:w="1979"/>
        <w:gridCol w:w="236"/>
        <w:gridCol w:w="4187"/>
      </w:tblGrid>
      <w:tr w:rsidR="00C33CBE" w:rsidRPr="006A1FEF" w:rsidTr="00B761BE">
        <w:trPr>
          <w:trHeight w:hRule="exact" w:val="227"/>
        </w:trPr>
        <w:tc>
          <w:tcPr>
            <w:tcW w:w="1493" w:type="dxa"/>
            <w:tcBorders>
              <w:bottom w:val="single" w:sz="4" w:space="0" w:color="auto"/>
            </w:tcBorders>
          </w:tcPr>
          <w:p w:rsidR="00C710D2" w:rsidRDefault="00CD6E4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297035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8013B8" w:rsidRPr="00CD536F" w:rsidRDefault="00D86B2C" w:rsidP="00CD536F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738643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8013B8" w:rsidRPr="00CD536F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621696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8013B8" w:rsidRPr="00CD536F" w:rsidRDefault="00D86B2C" w:rsidP="00C710D2">
                <w:pPr>
                  <w:ind w:right="-27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374D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B761BE">
        <w:trPr>
          <w:trHeight w:hRule="exact" w:val="227"/>
        </w:trPr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62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503913" w:rsidRPr="00EC0170" w:rsidRDefault="00D86B2C" w:rsidP="00FD6FF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pct5" w:color="FF0000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6E3055">
        <w:trPr>
          <w:trHeight w:hRule="exact" w:val="227"/>
        </w:trPr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6E305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62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tc>
          <w:tcPr>
            <w:tcW w:w="1493" w:type="dxa"/>
            <w:tcBorders>
              <w:bottom w:val="single" w:sz="4" w:space="0" w:color="auto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gridSpan w:val="2"/>
            <w:tcBorders>
              <w:bottom w:val="single" w:sz="4" w:space="0" w:color="auto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FF0000" w:fill="auto"/>
              </w:tcPr>
              <w:p w:rsidR="00503913" w:rsidRPr="00EC0170" w:rsidRDefault="00D86B2C" w:rsidP="00BF767A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F767A">
        <w:trPr>
          <w:trHeight w:hRule="exact" w:val="405"/>
        </w:trPr>
        <w:tc>
          <w:tcPr>
            <w:tcW w:w="1493" w:type="dxa"/>
            <w:tcBorders>
              <w:right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6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849F7" w:rsidRDefault="000849F7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2404A" w:rsidRPr="009D7D7D" w:rsidRDefault="009D7D7D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k-SK"/>
        </w:rPr>
      </w:pPr>
      <w:r w:rsidRPr="009D7D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k-SK"/>
        </w:rPr>
        <w:t>Žiadosť o stiahnutie predkladám na:</w:t>
      </w:r>
    </w:p>
    <w:p w:rsidR="009D7D7D" w:rsidRDefault="009D7D7D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tbl>
      <w:tblPr>
        <w:tblStyle w:val="Mriekatabuky"/>
        <w:tblW w:w="9183" w:type="dxa"/>
        <w:tblLayout w:type="fixed"/>
        <w:tblLook w:val="04A0" w:firstRow="1" w:lastRow="0" w:firstColumn="1" w:lastColumn="0" w:noHBand="0" w:noVBand="1"/>
      </w:tblPr>
      <w:tblGrid>
        <w:gridCol w:w="400"/>
        <w:gridCol w:w="236"/>
        <w:gridCol w:w="8500"/>
        <w:gridCol w:w="47"/>
      </w:tblGrid>
      <w:tr w:rsidR="003A779A" w:rsidTr="00DD4D56">
        <w:trPr>
          <w:gridAfter w:val="1"/>
          <w:wAfter w:w="47" w:type="dxa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538737786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4D4D12" w:rsidRDefault="002A78C4" w:rsidP="003A779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67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EC2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Jednotn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latba na plochu a platbu na poľnohospodárske postupy prospešné pre</w:t>
            </w:r>
          </w:p>
        </w:tc>
      </w:tr>
      <w:tr w:rsidR="003A779A" w:rsidTr="003A779A">
        <w:trPr>
          <w:gridAfter w:val="1"/>
          <w:wAfter w:w="47" w:type="dxa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D12" w:rsidRPr="004D4D12" w:rsidRDefault="004D4D12" w:rsidP="004D4D12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4D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67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límu a životné prostredie</w:t>
            </w:r>
          </w:p>
        </w:tc>
      </w:tr>
      <w:tr w:rsidR="003A779A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613713504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4D4D12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D4D12" w:rsidRDefault="0011312B" w:rsidP="0011312B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12" w:rsidRDefault="0011312B" w:rsidP="0067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67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pre mladých poľnohospodárov</w:t>
            </w:r>
          </w:p>
        </w:tc>
      </w:tr>
      <w:tr w:rsidR="003A779A" w:rsidTr="003A779A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A779A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960559601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01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kologické poľnohospodárstvo podľa špecifikácie B-2</w:t>
            </w:r>
            <w:r w:rsidR="0001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</w:t>
            </w:r>
          </w:p>
        </w:tc>
      </w:tr>
      <w:tr w:rsidR="0011312B" w:rsidTr="00DD4D56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473962987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01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na viazané priame platby podľa špecifikácie B-3</w:t>
            </w:r>
            <w:r w:rsidR="0001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</w:t>
            </w:r>
          </w:p>
        </w:tc>
      </w:tr>
      <w:tr w:rsidR="0011312B" w:rsidTr="003A779A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710526842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71A9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1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y pre oblasti s prírodnými alebo inými osobitnými obmedzeniami</w:t>
            </w:r>
          </w:p>
        </w:tc>
      </w:tr>
      <w:tr w:rsidR="0011312B" w:rsidTr="003A779A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9438805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71A9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01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groenvironmentálno-klimatické opatrenie podľa špecifikácie B-5</w:t>
            </w:r>
            <w:r w:rsidR="0001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</w:t>
            </w:r>
          </w:p>
        </w:tc>
      </w:tr>
      <w:tr w:rsidR="0011312B" w:rsidTr="00DD4D56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68348570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4D56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1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v rámci sústavy NATURA 2000</w:t>
            </w:r>
          </w:p>
        </w:tc>
      </w:tr>
    </w:tbl>
    <w:p w:rsidR="003D4BD5" w:rsidRDefault="003D4BD5" w:rsidP="00B913D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</w:pPr>
    </w:p>
    <w:p w:rsidR="00782857" w:rsidRDefault="003D4BD5" w:rsidP="00B913D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</w:pPr>
      <w:r w:rsidRPr="003D4BD5"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  <w:t xml:space="preserve">*vypĺňajte krížikom </w:t>
      </w:r>
    </w:p>
    <w:p w:rsidR="003D4BD5" w:rsidRPr="003D4BD5" w:rsidRDefault="003D4BD5" w:rsidP="00B913D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</w:pPr>
    </w:p>
    <w:p w:rsidR="00A959A3" w:rsidRDefault="00DA5D96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Informácia pre žiadateľa</w:t>
      </w:r>
    </w:p>
    <w:tbl>
      <w:tblPr>
        <w:tblStyle w:val="Mriekatabuky"/>
        <w:tblW w:w="1019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A959A3" w:rsidTr="003D4BD5">
        <w:tc>
          <w:tcPr>
            <w:tcW w:w="10196" w:type="dxa"/>
          </w:tcPr>
          <w:p w:rsidR="003D4BD5" w:rsidRDefault="003D4BD5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</w:p>
          <w:p w:rsidR="00A959A3" w:rsidRDefault="003837F0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  <w:r w:rsidRPr="003837F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Predložením tejto žiadosti žiadateľ žiada o stiahnutie časti ním podanej žiadosti o priame podpory na plochu alebo zvieratá za jednotlivé podporné schémy s použitím zoznamu poľnohospodárskych pozemkov, zoznamov zvierat a príslušných špecifikácií k žiadosti o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 </w:t>
            </w:r>
            <w:r w:rsidRPr="003837F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stiahnutie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.</w:t>
            </w:r>
          </w:p>
          <w:p w:rsidR="003D4BD5" w:rsidRDefault="003D4BD5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</w:p>
          <w:p w:rsidR="003837F0" w:rsidRDefault="003837F0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  <w:r w:rsidRPr="003837F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Pri stiahnutí časti žiadosti stiahnutím celého dielu je potrebné zapísať poradové číslo riadku z podanej deklaračnej časti, identifikačné údaje dielu, ktorého sa týka požadovaná zmena a uviesť výmeru (dielu a parcely) s hodnotou 0,00 ha, ktorá znamená, že sa na pôvodnú výmeru nepožaduje podpora.</w:t>
            </w:r>
          </w:p>
          <w:p w:rsidR="003D4BD5" w:rsidRDefault="003D4BD5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</w:p>
          <w:p w:rsidR="009E05B1" w:rsidRDefault="009E05B1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  <w:r w:rsidRPr="009E05B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Ak žiadateľ znižuje len časť výmery, uvádza výmeru (dielu a parcely), na ktorú sa pôvodná výmera v žiadosti opraví. Zníženie časti výmery sa zaznačí do zoznamu poľnohospodárskych pozemkov k žiadosti o stiahnutie.</w:t>
            </w:r>
          </w:p>
          <w:p w:rsidR="009E05B1" w:rsidRDefault="009E05B1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  <w:r w:rsidRPr="009E05B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 xml:space="preserve">Žiadosť o stiahnutie vyplňte čitateľne a paličkovým písmom, modrým alebo čiernym perom a </w:t>
            </w:r>
            <w:r w:rsidRPr="003D4BD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  <w:lang w:eastAsia="sk-SK"/>
              </w:rPr>
              <w:t>nezabudnite ju podpísať!</w:t>
            </w:r>
          </w:p>
          <w:p w:rsidR="003D4BD5" w:rsidRPr="003837F0" w:rsidRDefault="003D4BD5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</w:p>
        </w:tc>
      </w:tr>
    </w:tbl>
    <w:p w:rsidR="00684C49" w:rsidRDefault="00684C49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684C49" w:rsidRDefault="00684C49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6607C4" w:rsidRDefault="00DA5D96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Prílohy: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8784"/>
        <w:gridCol w:w="473"/>
        <w:gridCol w:w="377"/>
      </w:tblGrid>
      <w:tr w:rsidR="00CA1545" w:rsidTr="000A1712">
        <w:tc>
          <w:tcPr>
            <w:tcW w:w="8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A1545" w:rsidRPr="00591B3F" w:rsidRDefault="000D2A2B" w:rsidP="003A0352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Zoznam poľnohospodárskych pozemkov k žiadosti o </w:t>
            </w:r>
            <w:r w:rsidR="003A0352"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tiahnut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08365422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73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CA1545" w:rsidRPr="000D2A2B" w:rsidRDefault="00CD536F" w:rsidP="0009751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A1545" w:rsidRPr="00591B3F" w:rsidRDefault="00591B3F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591B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ks</w:t>
            </w:r>
          </w:p>
        </w:tc>
      </w:tr>
      <w:tr w:rsidR="00DB4AB9" w:rsidTr="00905175">
        <w:trPr>
          <w:trHeight w:hRule="exact" w:val="5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B4AB9" w:rsidRPr="00591B3F" w:rsidRDefault="00DB4AB9" w:rsidP="00DB4AB9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B4AB9" w:rsidRDefault="00DB4AB9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B4AB9" w:rsidRPr="00CA1545" w:rsidRDefault="00DB4AB9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  <w:tr w:rsidR="00CA1545" w:rsidRPr="00CA1545" w:rsidTr="000A1712">
        <w:tc>
          <w:tcPr>
            <w:tcW w:w="8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A1545" w:rsidRPr="00591B3F" w:rsidRDefault="000D2A2B" w:rsidP="003A0352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oznam poľnohospodárskych pozemkov s oblasťou ekologického z</w:t>
            </w:r>
            <w:r w:rsidR="003A0352"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áujmu k žiadosti o stiahnutie</w:t>
            </w:r>
            <w:r w:rsidR="00905175"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229194403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CA1545" w:rsidRPr="000D2A2B" w:rsidRDefault="002A78C4" w:rsidP="002A78C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A1545" w:rsidRPr="00CA1545" w:rsidRDefault="00591B3F" w:rsidP="0008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ks</w:t>
            </w:r>
          </w:p>
        </w:tc>
      </w:tr>
    </w:tbl>
    <w:p w:rsidR="003D4BD5" w:rsidRDefault="003D4BD5" w:rsidP="00D16C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9482A" w:rsidRDefault="0079482A" w:rsidP="00D16C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9482A" w:rsidRDefault="0079482A" w:rsidP="00D16C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0A1712" w:rsidRPr="00100558" w:rsidRDefault="00782857" w:rsidP="00D16C0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100558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EE2585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</w:p>
    <w:tbl>
      <w:tblPr>
        <w:tblStyle w:val="Mriekatabuky"/>
        <w:tblW w:w="9915" w:type="dxa"/>
        <w:tblInd w:w="-5" w:type="dxa"/>
        <w:tblLook w:val="04A0" w:firstRow="1" w:lastRow="0" w:firstColumn="1" w:lastColumn="0" w:noHBand="0" w:noVBand="1"/>
      </w:tblPr>
      <w:tblGrid>
        <w:gridCol w:w="422"/>
        <w:gridCol w:w="1135"/>
        <w:gridCol w:w="283"/>
        <w:gridCol w:w="4825"/>
        <w:gridCol w:w="283"/>
        <w:gridCol w:w="2967"/>
      </w:tblGrid>
      <w:tr w:rsidR="008B6F8D" w:rsidRPr="00F76345" w:rsidTr="008B6F8D">
        <w:trPr>
          <w:trHeight w:hRule="exact"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056928134"/>
            <w:placeholder>
              <w:docPart w:val="F1CA3A7A4FE44DCBB62DBF9D6542B311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</w:tcPr>
              <w:p w:rsidR="008B6F8D" w:rsidRPr="0027474D" w:rsidRDefault="008B6F8D" w:rsidP="00FF720B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27474D"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F8D" w:rsidRPr="00F76345" w:rsidTr="008B6F8D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98C147D1E4174D3AAC947B21FB71F23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6F8D" w:rsidRPr="00F76345" w:rsidRDefault="008B6F8D" w:rsidP="00B27858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AB69C7D81D7343F7A210FF222B2524F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8B6F8D" w:rsidRPr="00F76345" w:rsidRDefault="00CD536F" w:rsidP="00CD536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677266596"/>
            <w:placeholder>
              <w:docPart w:val="F1CA3A7A4FE44DCBB62DBF9D6542B311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pct5" w:color="FF0000" w:fill="auto"/>
              </w:tcPr>
              <w:p w:rsidR="008B6F8D" w:rsidRPr="0027474D" w:rsidRDefault="008B6F8D" w:rsidP="00FF720B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27474D"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F8D" w:rsidRPr="00F76345" w:rsidTr="008B6F8D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8B6F8D" w:rsidRPr="00F76345" w:rsidRDefault="008B6F8D" w:rsidP="00410F7F">
      <w:pPr>
        <w:spacing w:after="0"/>
        <w:ind w:left="1701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1060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138"/>
        <w:gridCol w:w="1687"/>
        <w:gridCol w:w="3981"/>
        <w:gridCol w:w="451"/>
        <w:gridCol w:w="382"/>
        <w:gridCol w:w="69"/>
        <w:gridCol w:w="632"/>
      </w:tblGrid>
      <w:tr w:rsidR="00205B52" w:rsidRPr="00F76345" w:rsidTr="000470F3">
        <w:trPr>
          <w:gridBefore w:val="1"/>
          <w:wBefore w:w="265" w:type="dxa"/>
        </w:trPr>
        <w:tc>
          <w:tcPr>
            <w:tcW w:w="3138" w:type="dxa"/>
          </w:tcPr>
          <w:p w:rsidR="00205B52" w:rsidRPr="0079482A" w:rsidRDefault="0079482A" w:rsidP="00B278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948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5668" w:type="dxa"/>
            <w:gridSpan w:val="2"/>
          </w:tcPr>
          <w:p w:rsidR="00205B52" w:rsidRPr="00F76345" w:rsidRDefault="00205B52" w:rsidP="00205B52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List</w:t>
            </w:r>
          </w:p>
        </w:tc>
        <w:tc>
          <w:tcPr>
            <w:tcW w:w="451" w:type="dxa"/>
            <w:shd w:val="pct5" w:color="FF0000" w:fill="auto"/>
          </w:tcPr>
          <w:p w:rsidR="00205B52" w:rsidRDefault="00205B52" w:rsidP="0093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1" w:type="dxa"/>
            <w:gridSpan w:val="2"/>
            <w:shd w:val="clear" w:color="FF0000" w:fill="auto"/>
          </w:tcPr>
          <w:p w:rsidR="00205B52" w:rsidRPr="00F76345" w:rsidRDefault="00205B52" w:rsidP="0093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/</w:t>
            </w:r>
          </w:p>
        </w:tc>
        <w:tc>
          <w:tcPr>
            <w:tcW w:w="632" w:type="dxa"/>
            <w:shd w:val="pct5" w:color="FF0000" w:fill="auto"/>
          </w:tcPr>
          <w:p w:rsidR="00205B52" w:rsidRPr="00F76345" w:rsidRDefault="00205B52" w:rsidP="008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</w:tr>
      <w:tr w:rsidR="007450A0" w:rsidTr="000470F3">
        <w:trPr>
          <w:gridAfter w:val="2"/>
          <w:wAfter w:w="701" w:type="dxa"/>
          <w:trHeight w:val="284"/>
        </w:trPr>
        <w:tc>
          <w:tcPr>
            <w:tcW w:w="5090" w:type="dxa"/>
            <w:gridSpan w:val="3"/>
          </w:tcPr>
          <w:p w:rsidR="007450A0" w:rsidRDefault="007450A0" w:rsidP="00B27858">
            <w:pPr>
              <w:pStyle w:val="Hlavika"/>
            </w:pPr>
          </w:p>
          <w:p w:rsidR="007450A0" w:rsidRDefault="009F5DCC" w:rsidP="00B27858">
            <w:pPr>
              <w:pStyle w:val="Hlavika"/>
            </w:pPr>
            <w:r>
              <w:rPr>
                <w:noProof/>
                <w:lang w:eastAsia="sk-SK"/>
              </w:rPr>
              <w:drawing>
                <wp:inline distT="0" distB="0" distL="0" distR="0" wp14:anchorId="066C8855" wp14:editId="0CB6DBE1">
                  <wp:extent cx="3033446" cy="720000"/>
                  <wp:effectExtent l="0" t="0" r="0" b="4445"/>
                  <wp:docPr id="7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4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0A0" w:rsidRDefault="007450A0" w:rsidP="00B27858">
            <w:pPr>
              <w:pStyle w:val="Hlavika"/>
            </w:pPr>
          </w:p>
        </w:tc>
        <w:tc>
          <w:tcPr>
            <w:tcW w:w="4814" w:type="dxa"/>
            <w:gridSpan w:val="3"/>
          </w:tcPr>
          <w:p w:rsidR="007450A0" w:rsidRDefault="007450A0" w:rsidP="00B27858">
            <w:pPr>
              <w:pStyle w:val="Hlavik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50A0" w:rsidRDefault="007450A0" w:rsidP="000470F3">
            <w:pPr>
              <w:pStyle w:val="Hlavika"/>
              <w:tabs>
                <w:tab w:val="clear" w:pos="4536"/>
                <w:tab w:val="center" w:pos="4299"/>
              </w:tabs>
              <w:ind w:left="-1110"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04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fikácia k žiadosti o </w:t>
            </w:r>
            <w:r w:rsidR="000470F3">
              <w:rPr>
                <w:rFonts w:ascii="Times New Roman" w:hAnsi="Times New Roman" w:cs="Times New Roman"/>
                <w:b/>
                <w:sz w:val="24"/>
                <w:szCs w:val="24"/>
              </w:rPr>
              <w:t>stiahnutie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450A0" w:rsidRPr="007450A0" w:rsidRDefault="005C7ACA" w:rsidP="00E14114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4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14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0A0"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>k Platbe na viazané priame platby</w:t>
            </w:r>
          </w:p>
        </w:tc>
      </w:tr>
      <w:tr w:rsidR="007450A0" w:rsidTr="009F5DCC">
        <w:tblPrEx>
          <w:tblCellMar>
            <w:left w:w="70" w:type="dxa"/>
            <w:right w:w="70" w:type="dxa"/>
          </w:tblCellMar>
        </w:tblPrEx>
        <w:trPr>
          <w:gridAfter w:val="2"/>
          <w:wAfter w:w="701" w:type="dxa"/>
          <w:trHeight w:val="284"/>
        </w:trPr>
        <w:tc>
          <w:tcPr>
            <w:tcW w:w="5090" w:type="dxa"/>
            <w:gridSpan w:val="3"/>
          </w:tcPr>
          <w:p w:rsidR="007450A0" w:rsidRDefault="007450A0" w:rsidP="00B27858">
            <w:pPr>
              <w:pStyle w:val="Hlavika"/>
            </w:pPr>
          </w:p>
        </w:tc>
        <w:tc>
          <w:tcPr>
            <w:tcW w:w="4814" w:type="dxa"/>
            <w:gridSpan w:val="3"/>
          </w:tcPr>
          <w:p w:rsidR="007450A0" w:rsidRDefault="007450A0" w:rsidP="00B27858">
            <w:pPr>
              <w:pStyle w:val="Hlavika"/>
              <w:jc w:val="right"/>
            </w:pPr>
          </w:p>
        </w:tc>
      </w:tr>
    </w:tbl>
    <w:p w:rsidR="007450A0" w:rsidRDefault="007450A0" w:rsidP="007450A0">
      <w:pPr>
        <w:spacing w:after="0" w:line="240" w:lineRule="auto"/>
        <w:ind w:right="-142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</w:p>
    <w:p w:rsidR="007450A0" w:rsidRDefault="007450A0" w:rsidP="007450A0">
      <w:pPr>
        <w:spacing w:after="0" w:line="240" w:lineRule="auto"/>
        <w:ind w:right="-142"/>
      </w:pP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585300" w:rsidRPr="00585300" w:rsidTr="00585300">
        <w:tc>
          <w:tcPr>
            <w:tcW w:w="4393" w:type="dxa"/>
          </w:tcPr>
          <w:p w:rsidR="00585300" w:rsidRPr="00585300" w:rsidRDefault="00585300" w:rsidP="0058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5963216"/>
            <w:placeholder>
              <w:docPart w:val="DefaultPlaceholder_-1854013440"/>
            </w:placeholder>
          </w:sdtPr>
          <w:sdtEndPr/>
          <w:sdtContent>
            <w:tc>
              <w:tcPr>
                <w:tcW w:w="1985" w:type="dxa"/>
                <w:shd w:val="pct5" w:color="FF0000" w:fill="auto"/>
              </w:tcPr>
              <w:p w:rsidR="00585300" w:rsidRPr="005747AD" w:rsidRDefault="00585300" w:rsidP="00585300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747AD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585300">
      <w:pPr>
        <w:spacing w:after="0" w:line="240" w:lineRule="auto"/>
        <w:ind w:left="3540" w:right="-285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831D07">
      <w:pPr>
        <w:tabs>
          <w:tab w:val="left" w:pos="3544"/>
        </w:tabs>
        <w:spacing w:after="0" w:line="240" w:lineRule="auto"/>
        <w:ind w:left="3540" w:firstLine="4965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Pr="00EA384C" w:rsidRDefault="00E14114" w:rsidP="00E14114">
      <w:pPr>
        <w:spacing w:after="0" w:line="240" w:lineRule="auto"/>
        <w:ind w:left="3540" w:right="-709" w:hanging="3824"/>
        <w:rPr>
          <w:rFonts w:ascii="Times New Roman" w:eastAsia="Times New Roman" w:hAnsi="Times New Roman" w:cs="Times New Roman"/>
          <w:b/>
          <w:bCs/>
          <w:lang w:eastAsia="sk-SK"/>
        </w:rPr>
      </w:pPr>
      <w:r w:rsidRPr="00EA384C">
        <w:rPr>
          <w:rFonts w:ascii="Times New Roman" w:eastAsia="Times New Roman" w:hAnsi="Times New Roman" w:cs="Times New Roman"/>
          <w:b/>
          <w:bCs/>
          <w:lang w:eastAsia="sk-SK"/>
        </w:rPr>
        <w:t>Žiadosť o stiahnutie predkladám na:</w:t>
      </w:r>
    </w:p>
    <w:p w:rsidR="007450A0" w:rsidRDefault="007450A0" w:rsidP="007450A0">
      <w:pPr>
        <w:spacing w:after="0" w:line="240" w:lineRule="auto"/>
        <w:ind w:left="3540" w:right="-709" w:hanging="3966"/>
        <w:rPr>
          <w:rFonts w:ascii="Times New Roman" w:eastAsia="Times New Roman" w:hAnsi="Times New Roman" w:cs="Times New Roman"/>
          <w:b/>
          <w:bCs/>
          <w:lang w:eastAsia="sk-SK"/>
        </w:rPr>
      </w:pPr>
    </w:p>
    <w:tbl>
      <w:tblPr>
        <w:tblStyle w:val="Mriekatabuky1"/>
        <w:tblW w:w="11196" w:type="dxa"/>
        <w:tblInd w:w="-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26"/>
        <w:gridCol w:w="7831"/>
        <w:gridCol w:w="844"/>
        <w:gridCol w:w="544"/>
        <w:gridCol w:w="425"/>
        <w:gridCol w:w="420"/>
        <w:gridCol w:w="425"/>
      </w:tblGrid>
      <w:tr w:rsidR="00831D07" w:rsidRPr="007450A0" w:rsidTr="00831D07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924376142"/>
            <w:placeholder>
              <w:docPart w:val="181F0B8404FD4B4E9A468618EFD36B7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285344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75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cukrovej repy</w:t>
            </w:r>
          </w:p>
        </w:tc>
        <w:tc>
          <w:tcPr>
            <w:tcW w:w="1389" w:type="dxa"/>
            <w:gridSpan w:val="3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87332202"/>
            <w:placeholder>
              <w:docPart w:val="75779CC9E88748EBAA324F0DEB85B1F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053082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chmeľu</w:t>
            </w: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81179168"/>
            <w:placeholder>
              <w:docPart w:val="33129D145D984075888195B2552663D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19" w:type="dxa"/>
            <w:gridSpan w:val="3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ovocia s vysokou prácnosťou</w:t>
            </w: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15849995"/>
            <w:placeholder>
              <w:docPart w:val="9CC9BFEFC653467894EBFC85995BE1C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ovocia s veľmi vysokou prácnosťo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18514023"/>
            <w:placeholder>
              <w:docPart w:val="58AF73AEFDC440B79386D9E3E0D5DD7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zeleniny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96800789"/>
            <w:placeholder>
              <w:docPart w:val="024A5F62AB67435498B48DDC41592DC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bielkovinových plodín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311984278"/>
            <w:placeholder>
              <w:docPart w:val="C3558D31811B41D2BE5E604F505FF17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053082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rajčiakov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0A0" w:rsidRDefault="007450A0" w:rsidP="007450A0">
      <w:pPr>
        <w:spacing w:after="0" w:line="240" w:lineRule="auto"/>
        <w:ind w:left="3540" w:right="-709" w:hanging="3966"/>
        <w:rPr>
          <w:rFonts w:ascii="Times New Roman" w:eastAsia="Times New Roman" w:hAnsi="Times New Roman" w:cs="Times New Roman"/>
          <w:b/>
          <w:bCs/>
          <w:lang w:eastAsia="sk-SK"/>
        </w:rPr>
      </w:pPr>
    </w:p>
    <w:tbl>
      <w:tblPr>
        <w:tblStyle w:val="Mriekatabuky1"/>
        <w:tblW w:w="12135" w:type="dxa"/>
        <w:tblInd w:w="-287" w:type="dxa"/>
        <w:tblLook w:val="04A0" w:firstRow="1" w:lastRow="0" w:firstColumn="1" w:lastColumn="0" w:noHBand="0" w:noVBand="1"/>
      </w:tblPr>
      <w:tblGrid>
        <w:gridCol w:w="378"/>
        <w:gridCol w:w="119"/>
        <w:gridCol w:w="207"/>
        <w:gridCol w:w="219"/>
        <w:gridCol w:w="7352"/>
        <w:gridCol w:w="1510"/>
        <w:gridCol w:w="810"/>
        <w:gridCol w:w="1540"/>
      </w:tblGrid>
      <w:tr w:rsidR="005854CC" w:rsidRPr="007450A0" w:rsidTr="00692818">
        <w:trPr>
          <w:trHeight w:hRule="exact" w:val="66"/>
        </w:trPr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4CC" w:rsidRPr="007450A0" w:rsidTr="00692818">
        <w:trPr>
          <w:trHeight w:hRule="exact" w:val="66"/>
        </w:trPr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4CC" w:rsidRPr="007450A0" w:rsidTr="00692818">
        <w:trPr>
          <w:gridAfter w:val="1"/>
          <w:wAfter w:w="1540" w:type="dxa"/>
          <w:trHeight w:hRule="exact" w:val="66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16" w:rsidRPr="007450A0" w:rsidTr="00692818">
        <w:trPr>
          <w:gridAfter w:val="1"/>
          <w:wAfter w:w="1540" w:type="dxa"/>
          <w:trHeight w:hRule="exact" w:val="475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60048990"/>
            <w:placeholder>
              <w:docPart w:val="2F3C485831E9496FB588A70025FB2FF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FF0000" w:fill="auto"/>
              </w:tcPr>
              <w:p w:rsidR="0072155F" w:rsidRPr="007450A0" w:rsidRDefault="0072155F" w:rsidP="00F526DC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55F" w:rsidRPr="007450A0" w:rsidRDefault="0072155F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55F" w:rsidRDefault="0072155F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</w:t>
            </w: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7345"/>
            </w:tblGrid>
            <w:tr w:rsidR="0072155F" w:rsidTr="005854CC">
              <w:tc>
                <w:tcPr>
                  <w:tcW w:w="7605" w:type="dxa"/>
                </w:tcPr>
                <w:p w:rsidR="0072155F" w:rsidRDefault="0072155F" w:rsidP="005854CC">
                  <w:pPr>
                    <w:ind w:right="-177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2155F" w:rsidRPr="007450A0" w:rsidRDefault="0072155F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92818" w:rsidRDefault="004E536C" w:rsidP="00692818">
            <w:pPr>
              <w:spacing w:after="0" w:line="240" w:lineRule="auto"/>
              <w:ind w:right="-17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36C">
              <w:rPr>
                <w:rFonts w:ascii="Times New Roman" w:hAnsi="Times New Roman" w:cs="Times New Roman"/>
                <w:b/>
                <w:sz w:val="16"/>
                <w:szCs w:val="16"/>
              </w:rPr>
              <w:t>Počet zvierat</w:t>
            </w:r>
          </w:p>
          <w:p w:rsidR="004E536C" w:rsidRDefault="004E536C" w:rsidP="00692818">
            <w:pPr>
              <w:spacing w:after="0" w:line="240" w:lineRule="auto"/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 stiahnutí</w:t>
            </w: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Pr="007450A0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2155F" w:rsidRDefault="0072155F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Pr="007450A0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4CC" w:rsidRPr="007450A0" w:rsidTr="00692818">
        <w:trPr>
          <w:gridAfter w:val="1"/>
          <w:wAfter w:w="1540" w:type="dxa"/>
          <w:trHeight w:hRule="exact" w:val="66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F13" w:rsidRPr="007450A0" w:rsidTr="00F526DC">
        <w:trPr>
          <w:gridAfter w:val="1"/>
          <w:wAfter w:w="1540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65527619"/>
            <w:placeholder>
              <w:docPart w:val="7EE286056E114B59A22E08AA189C343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C85F13" w:rsidRPr="007450A0" w:rsidRDefault="00C85F13" w:rsidP="00C85F13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F13" w:rsidRDefault="00C85F13" w:rsidP="00C85F13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ov bahníc, jariek a kôz podľa zoznamu B-3b                                                    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7345"/>
            </w:tblGrid>
            <w:tr w:rsidR="00C85F13" w:rsidTr="00F526DC">
              <w:tc>
                <w:tcPr>
                  <w:tcW w:w="7605" w:type="dxa"/>
                </w:tcPr>
                <w:p w:rsidR="00C85F13" w:rsidRDefault="00C85F13" w:rsidP="00C85F13">
                  <w:pPr>
                    <w:ind w:right="-177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85F13" w:rsidRPr="007450A0" w:rsidRDefault="00C85F13" w:rsidP="00C85F13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02112847"/>
            <w:placeholder>
              <w:docPart w:val="193A2D79B43D4A2BA5647A3808BE8CDC"/>
            </w:placeholder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85F13" w:rsidRPr="00BF78C6" w:rsidRDefault="000513C2" w:rsidP="000513C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</w:t>
            </w:r>
          </w:p>
        </w:tc>
      </w:tr>
      <w:tr w:rsidR="00C85F13" w:rsidRPr="007450A0" w:rsidTr="00692818">
        <w:trPr>
          <w:gridAfter w:val="1"/>
          <w:wAfter w:w="1540" w:type="dxa"/>
          <w:trHeight w:hRule="exact" w:val="57"/>
        </w:trPr>
        <w:tc>
          <w:tcPr>
            <w:tcW w:w="3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F13" w:rsidRPr="007450A0" w:rsidTr="00F526DC">
        <w:trPr>
          <w:gridAfter w:val="1"/>
          <w:wAfter w:w="1540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90930415"/>
            <w:placeholder>
              <w:docPart w:val="C8E66590F0F440C99C4E1698B11FBDB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C85F13" w:rsidRPr="007450A0" w:rsidRDefault="00C85F13" w:rsidP="00C85F13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CC">
              <w:rPr>
                <w:rFonts w:ascii="Times New Roman" w:hAnsi="Times New Roman" w:cs="Times New Roman"/>
                <w:b/>
                <w:sz w:val="20"/>
                <w:szCs w:val="20"/>
              </w:rPr>
              <w:t>Platbu na výkrm vybraných kategórií hovädzieho dobytka podľa zoznamu B-3b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0187158"/>
            <w:placeholder>
              <w:docPart w:val="29086D25F72446E28229E733371AA6A3"/>
            </w:placeholder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85F13" w:rsidRPr="00921DEF" w:rsidRDefault="00C85F13" w:rsidP="000513C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21DE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</w:t>
            </w:r>
          </w:p>
        </w:tc>
      </w:tr>
      <w:tr w:rsidR="00C85F13" w:rsidRPr="007450A0" w:rsidTr="00692818">
        <w:trPr>
          <w:gridAfter w:val="1"/>
          <w:wAfter w:w="1540" w:type="dxa"/>
          <w:trHeight w:hRule="exact" w:val="57"/>
        </w:trPr>
        <w:tc>
          <w:tcPr>
            <w:tcW w:w="3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F13" w:rsidRPr="007450A0" w:rsidTr="00F526DC">
        <w:trPr>
          <w:gridAfter w:val="1"/>
          <w:wAfter w:w="1540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94664694"/>
            <w:placeholder>
              <w:docPart w:val="3CFECA9E0B124F8E9612ACD9F98D63A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C85F13" w:rsidRPr="007450A0" w:rsidRDefault="00C85F13" w:rsidP="00C85F13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CC">
              <w:rPr>
                <w:rFonts w:ascii="Times New Roman" w:hAnsi="Times New Roman" w:cs="Times New Roman"/>
                <w:b/>
                <w:sz w:val="20"/>
                <w:szCs w:val="20"/>
              </w:rPr>
              <w:t>Platbu na kravy chované v systéme s trhovou produkciou mlieka podľa zoznamu B-3c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0963877"/>
            <w:placeholder>
              <w:docPart w:val="EEE296790B8F4824B24CC0942DF64ACE"/>
            </w:placeholder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85F13" w:rsidRPr="00921DEF" w:rsidRDefault="00C85F13" w:rsidP="000513C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21DE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</w:t>
            </w:r>
          </w:p>
        </w:tc>
      </w:tr>
    </w:tbl>
    <w:p w:rsidR="005854CC" w:rsidRPr="00EA384C" w:rsidRDefault="00EA384C" w:rsidP="005854CC">
      <w:pPr>
        <w:spacing w:after="0" w:line="240" w:lineRule="auto"/>
        <w:ind w:left="3540" w:right="-709" w:hanging="3824"/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</w:pPr>
      <w:r w:rsidRPr="00EA384C"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  <w:t>* vypĺňajte krížikom</w:t>
      </w:r>
    </w:p>
    <w:p w:rsidR="007450A0" w:rsidRDefault="007450A0" w:rsidP="00831D07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Pr="0052012E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 w:rsidRPr="0052012E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 xml:space="preserve">    </w:t>
      </w:r>
    </w:p>
    <w:p w:rsidR="009E0A5C" w:rsidRDefault="00EA384C" w:rsidP="008B6F8D">
      <w:pPr>
        <w:rPr>
          <w:rFonts w:ascii="Times New Roman" w:hAnsi="Times New Roman" w:cs="Times New Roman"/>
          <w:b/>
          <w:i/>
        </w:rPr>
      </w:pPr>
      <w:r w:rsidRPr="00EA384C">
        <w:rPr>
          <w:rFonts w:ascii="Times New Roman" w:hAnsi="Times New Roman" w:cs="Times New Roman"/>
          <w:b/>
          <w:i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A6FE6" w:rsidTr="00A935CA">
        <w:trPr>
          <w:trHeight w:hRule="exact" w:val="718"/>
        </w:trPr>
        <w:tc>
          <w:tcPr>
            <w:tcW w:w="10054" w:type="dxa"/>
          </w:tcPr>
          <w:p w:rsidR="00A935CA" w:rsidRDefault="00A935CA" w:rsidP="00A935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A6FE6" w:rsidRPr="00FA6FE6" w:rsidRDefault="00FA6FE6" w:rsidP="00FA6FE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6F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Žiadosť vyplňte modrým alebo čiernym perom a </w:t>
            </w:r>
            <w:r w:rsidRPr="00FA6FE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nezabudnite ju podpísať!</w:t>
            </w:r>
          </w:p>
        </w:tc>
      </w:tr>
    </w:tbl>
    <w:p w:rsidR="007450A0" w:rsidRDefault="007450A0" w:rsidP="008B6F8D">
      <w:pPr>
        <w:rPr>
          <w:rFonts w:ascii="Times New Roman" w:hAnsi="Times New Roman" w:cs="Times New Roman"/>
          <w:b/>
          <w:i/>
        </w:rPr>
      </w:pPr>
    </w:p>
    <w:p w:rsidR="00DE4B95" w:rsidRDefault="00EA24D2" w:rsidP="004B2136">
      <w:pPr>
        <w:spacing w:after="0" w:line="240" w:lineRule="auto"/>
        <w:rPr>
          <w:rFonts w:ascii="Times New Roman" w:hAnsi="Times New Roman" w:cs="Times New Roman"/>
          <w:i/>
        </w:rPr>
      </w:pPr>
      <w:r w:rsidRPr="00EA24D2">
        <w:rPr>
          <w:rFonts w:ascii="Times New Roman" w:hAnsi="Times New Roman" w:cs="Times New Roman"/>
          <w:b/>
          <w:sz w:val="20"/>
          <w:szCs w:val="20"/>
          <w:u w:val="single"/>
        </w:rPr>
        <w:t>Prílohy</w:t>
      </w:r>
      <w:r w:rsidRPr="00EA24D2">
        <w:rPr>
          <w:rFonts w:ascii="Times New Roman" w:hAnsi="Times New Roman" w:cs="Times New Roman"/>
          <w:i/>
        </w:rPr>
        <w:t>:</w:t>
      </w:r>
    </w:p>
    <w:p w:rsidR="00EA24D2" w:rsidRDefault="00EA24D2" w:rsidP="004B2136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6"/>
        <w:gridCol w:w="572"/>
        <w:gridCol w:w="556"/>
      </w:tblGrid>
      <w:tr w:rsidR="00752664" w:rsidTr="00BF78C6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664" w:rsidRPr="00752664" w:rsidRDefault="00752664" w:rsidP="0075266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64">
              <w:rPr>
                <w:rFonts w:ascii="Times New Roman" w:hAnsi="Times New Roman" w:cs="Times New Roman"/>
                <w:sz w:val="20"/>
                <w:szCs w:val="20"/>
              </w:rPr>
              <w:t xml:space="preserve">Počet priložených listov </w:t>
            </w:r>
            <w:r w:rsidRPr="007526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oznamu bahníc, jariek a kôz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00185699"/>
            <w:placeholder>
              <w:docPart w:val="DefaultPlaceholder_-1854013440"/>
            </w:placeholder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752664" w:rsidRPr="00BF78C6" w:rsidRDefault="00BF78C6" w:rsidP="00921DEF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F78C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664" w:rsidRPr="00752664" w:rsidRDefault="00752664" w:rsidP="00752664">
            <w:pPr>
              <w:spacing w:after="0" w:line="240" w:lineRule="auto"/>
              <w:ind w:hanging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BF78C6" w:rsidTr="00BF78C6">
        <w:trPr>
          <w:trHeight w:hRule="exact" w:val="57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78C6" w:rsidRPr="00752664" w:rsidTr="00BF78C6">
        <w:tc>
          <w:tcPr>
            <w:tcW w:w="8926" w:type="dxa"/>
            <w:tcBorders>
              <w:top w:val="nil"/>
              <w:left w:val="nil"/>
              <w:bottom w:val="nil"/>
            </w:tcBorders>
          </w:tcPr>
          <w:p w:rsidR="00752664" w:rsidRPr="00752664" w:rsidRDefault="00752664" w:rsidP="0075266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64">
              <w:rPr>
                <w:rFonts w:ascii="Times New Roman" w:hAnsi="Times New Roman" w:cs="Times New Roman"/>
                <w:sz w:val="20"/>
                <w:szCs w:val="20"/>
              </w:rPr>
              <w:t xml:space="preserve">Počet priložených listov </w:t>
            </w:r>
            <w:r w:rsidRPr="007526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oznamu vybraných kategórií na výkrm hovädzieho dobytk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45725361"/>
            <w:placeholder>
              <w:docPart w:val="DefaultPlaceholder_-1854013440"/>
            </w:placeholder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752664" w:rsidRPr="00921DEF" w:rsidRDefault="00BF78C6" w:rsidP="00921DEF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21DE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664" w:rsidRP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752664" w:rsidTr="00BF78C6">
        <w:trPr>
          <w:trHeight w:hRule="exact" w:val="57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2664" w:rsidRPr="00752664" w:rsidTr="00BF78C6">
        <w:tc>
          <w:tcPr>
            <w:tcW w:w="8926" w:type="dxa"/>
            <w:tcBorders>
              <w:top w:val="nil"/>
              <w:bottom w:val="nil"/>
            </w:tcBorders>
          </w:tcPr>
          <w:p w:rsidR="00752664" w:rsidRPr="00752664" w:rsidRDefault="00752664" w:rsidP="0075266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64">
              <w:rPr>
                <w:rFonts w:ascii="Times New Roman" w:hAnsi="Times New Roman" w:cs="Times New Roman"/>
                <w:sz w:val="20"/>
                <w:szCs w:val="20"/>
              </w:rPr>
              <w:t xml:space="preserve">Počet priložených listov </w:t>
            </w:r>
            <w:r w:rsidRPr="007526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oznamu kráv chovaných v systéme s trhovou produkciou mliek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769818098"/>
            <w:placeholder>
              <w:docPart w:val="DefaultPlaceholder_-1854013440"/>
            </w:placeholder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bottom w:val="single" w:sz="4" w:space="0" w:color="auto"/>
                </w:tcBorders>
                <w:shd w:val="pct5" w:color="FF0000" w:fill="auto"/>
              </w:tcPr>
              <w:p w:rsidR="00752664" w:rsidRPr="00921DEF" w:rsidRDefault="00BF78C6" w:rsidP="00921DEF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21DE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752664" w:rsidRP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752664" w:rsidTr="00050C18">
        <w:trPr>
          <w:trHeight w:hRule="exact" w:val="57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A24D2" w:rsidRPr="00EA24D2" w:rsidRDefault="00EA24D2" w:rsidP="004B2136">
      <w:pPr>
        <w:spacing w:after="0" w:line="240" w:lineRule="auto"/>
        <w:rPr>
          <w:rFonts w:ascii="Times New Roman" w:hAnsi="Times New Roman" w:cs="Times New Roman"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F607BE" w:rsidRPr="00F76345" w:rsidTr="00B9730B">
        <w:trPr>
          <w:trHeight w:hRule="exact" w:val="340"/>
        </w:trPr>
        <w:tc>
          <w:tcPr>
            <w:tcW w:w="2094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07BE" w:rsidRPr="00F76345" w:rsidRDefault="00F607BE" w:rsidP="00B2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3507500"/>
            <w:placeholder>
              <w:docPart w:val="265FCEF73E2146288BFC434E93030DDE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F607BE" w:rsidRPr="00F76345" w:rsidRDefault="00C17AF6" w:rsidP="00C17A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BE" w:rsidRPr="00F76345" w:rsidTr="00B27858">
        <w:trPr>
          <w:trHeight w:hRule="exact" w:val="340"/>
        </w:trPr>
        <w:tc>
          <w:tcPr>
            <w:tcW w:w="2094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F607BE" w:rsidRPr="00F76345" w:rsidRDefault="00F607BE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F607BE" w:rsidRPr="00F76345" w:rsidRDefault="00F607BE" w:rsidP="00F607BE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607BE" w:rsidRDefault="00F607BE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18A1" w:rsidRDefault="006B18A1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607BE" w:rsidRPr="00F607BE" w:rsidRDefault="00F607BE" w:rsidP="004B21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 w:rsidRPr="00F607BE">
        <w:rPr>
          <w:rFonts w:ascii="Times New Roman" w:hAnsi="Times New Roman" w:cs="Times New Roman"/>
          <w:b/>
          <w:sz w:val="24"/>
          <w:szCs w:val="24"/>
        </w:rPr>
        <w:t>3</w:t>
      </w:r>
      <w:r w:rsidR="00E2069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F607BE" w:rsidRPr="00F76345" w:rsidTr="00B27858">
        <w:tc>
          <w:tcPr>
            <w:tcW w:w="5492" w:type="dxa"/>
          </w:tcPr>
          <w:p w:rsidR="00F607BE" w:rsidRPr="00F76345" w:rsidRDefault="00F607BE" w:rsidP="00B27858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41101189"/>
            <w:placeholder>
              <w:docPart w:val="3DF9D3CA7A444DBAA5ECC76172D6A493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F607BE" w:rsidRPr="00F76345" w:rsidRDefault="00F607BE" w:rsidP="00DA47D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F607BE" w:rsidRPr="00F76345" w:rsidRDefault="00F607BE" w:rsidP="00F607BE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04434830"/>
            <w:placeholder>
              <w:docPart w:val="3DF9D3CA7A444DBAA5ECC76172D6A493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F607BE" w:rsidRPr="00F76345" w:rsidRDefault="00F607BE" w:rsidP="00DA47D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:rsidR="00F607BE" w:rsidRPr="00F607BE" w:rsidRDefault="00F607BE" w:rsidP="004B21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10193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200"/>
      </w:tblGrid>
      <w:tr w:rsidR="00D94336" w:rsidTr="00445ADA">
        <w:trPr>
          <w:trHeight w:val="284"/>
        </w:trPr>
        <w:tc>
          <w:tcPr>
            <w:tcW w:w="4993" w:type="dxa"/>
          </w:tcPr>
          <w:p w:rsidR="00D94336" w:rsidRDefault="00445ADA" w:rsidP="00B27858">
            <w:pPr>
              <w:pStyle w:val="Hlavika"/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 wp14:anchorId="4D263595" wp14:editId="4DE27197">
                  <wp:extent cx="3033446" cy="720000"/>
                  <wp:effectExtent l="0" t="0" r="0" b="4445"/>
                  <wp:docPr id="14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4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:rsidR="004A0D4D" w:rsidRDefault="004A0D4D" w:rsidP="00DD43F0">
            <w:pPr>
              <w:pStyle w:val="Hlavika"/>
              <w:tabs>
                <w:tab w:val="clear" w:pos="4536"/>
                <w:tab w:val="center" w:pos="457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3F0" w:rsidRDefault="00DD43F0" w:rsidP="00DD43F0">
            <w:pPr>
              <w:pStyle w:val="Hlavika"/>
              <w:tabs>
                <w:tab w:val="clear" w:pos="4536"/>
                <w:tab w:val="center" w:pos="457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>Špecifikácia k žiadosti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stiahnutie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94336" w:rsidRDefault="00DD43F0" w:rsidP="00DD43F0">
            <w:pPr>
              <w:pStyle w:val="Hlavika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 Agroenvironmentálno –klimatickému opatreniu</w:t>
            </w:r>
          </w:p>
        </w:tc>
      </w:tr>
    </w:tbl>
    <w:p w:rsidR="001902C5" w:rsidRDefault="001902C5" w:rsidP="00DB57D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DB57D7" w:rsidRDefault="00DB57D7" w:rsidP="00DB57D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DB57D7" w:rsidRPr="00585300" w:rsidTr="003A0352">
        <w:tc>
          <w:tcPr>
            <w:tcW w:w="4393" w:type="dxa"/>
          </w:tcPr>
          <w:p w:rsidR="00DB57D7" w:rsidRPr="00585300" w:rsidRDefault="00DB57D7" w:rsidP="003A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17502608"/>
            <w:placeholder>
              <w:docPart w:val="266792479E92448BA44568176E8DC386"/>
            </w:placeholder>
          </w:sdtPr>
          <w:sdtEndPr/>
          <w:sdtContent>
            <w:tc>
              <w:tcPr>
                <w:tcW w:w="1985" w:type="dxa"/>
                <w:shd w:val="pct5" w:color="FF0000" w:fill="auto"/>
              </w:tcPr>
              <w:p w:rsidR="00DB57D7" w:rsidRPr="000F4C15" w:rsidRDefault="00DB57D7" w:rsidP="003A0352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F4C15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844164" w:rsidRDefault="00844164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844164" w:rsidRDefault="00844164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DB57D7" w:rsidRDefault="00DB57D7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3A028D" w:rsidRPr="003A028D" w:rsidRDefault="003A028D" w:rsidP="003A028D">
      <w:pPr>
        <w:tabs>
          <w:tab w:val="left" w:pos="9781"/>
        </w:tabs>
        <w:spacing w:after="0"/>
        <w:ind w:left="426"/>
        <w:rPr>
          <w:rFonts w:ascii="Times New Roman" w:eastAsia="Times New Roman" w:hAnsi="Times New Roman" w:cs="Times New Roman"/>
          <w:b/>
          <w:lang w:eastAsia="sk-SK"/>
        </w:rPr>
      </w:pPr>
      <w:r w:rsidRPr="003A028D">
        <w:rPr>
          <w:rFonts w:ascii="Times New Roman" w:eastAsia="Times New Roman" w:hAnsi="Times New Roman" w:cs="Times New Roman"/>
          <w:b/>
          <w:lang w:eastAsia="sk-SK"/>
        </w:rPr>
        <w:t>Žiadosť o stiahnutie predkladám na</w:t>
      </w:r>
    </w:p>
    <w:p w:rsidR="00A20A4F" w:rsidRPr="003A028D" w:rsidRDefault="00844164" w:rsidP="003A028D">
      <w:pPr>
        <w:tabs>
          <w:tab w:val="left" w:pos="9781"/>
          <w:tab w:val="left" w:pos="10064"/>
        </w:tabs>
        <w:spacing w:after="0"/>
        <w:ind w:left="426"/>
        <w:rPr>
          <w:rFonts w:ascii="Times New Roman" w:hAnsi="Times New Roman" w:cs="Times New Roman"/>
          <w:b/>
        </w:rPr>
      </w:pPr>
      <w:r w:rsidRPr="003A028D">
        <w:rPr>
          <w:rFonts w:ascii="Times New Roman" w:hAnsi="Times New Roman" w:cs="Times New Roman"/>
          <w:b/>
        </w:rPr>
        <w:t>Agroenvironmentálno-klimatické operácie:</w:t>
      </w:r>
    </w:p>
    <w:p w:rsidR="00A20A4F" w:rsidRPr="00A20A4F" w:rsidRDefault="00A20A4F" w:rsidP="00844164">
      <w:pPr>
        <w:tabs>
          <w:tab w:val="left" w:pos="9781"/>
          <w:tab w:val="left" w:pos="10064"/>
        </w:tabs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3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"/>
        <w:gridCol w:w="2119"/>
        <w:gridCol w:w="424"/>
        <w:gridCol w:w="296"/>
        <w:gridCol w:w="125"/>
        <w:gridCol w:w="130"/>
        <w:gridCol w:w="858"/>
        <w:gridCol w:w="425"/>
        <w:gridCol w:w="181"/>
        <w:gridCol w:w="79"/>
        <w:gridCol w:w="236"/>
        <w:gridCol w:w="214"/>
        <w:gridCol w:w="580"/>
        <w:gridCol w:w="421"/>
        <w:gridCol w:w="421"/>
        <w:gridCol w:w="267"/>
        <w:gridCol w:w="675"/>
        <w:gridCol w:w="336"/>
        <w:gridCol w:w="573"/>
        <w:gridCol w:w="417"/>
        <w:gridCol w:w="158"/>
        <w:gridCol w:w="235"/>
        <w:gridCol w:w="164"/>
        <w:gridCol w:w="12"/>
        <w:gridCol w:w="351"/>
        <w:gridCol w:w="55"/>
        <w:gridCol w:w="601"/>
      </w:tblGrid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 ovocinárstve - produkčné ovocné sady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2973" w:type="dxa"/>
            <w:gridSpan w:val="5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mladé ovocné sady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gridSpan w:val="10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rodiace ovocné sady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2973" w:type="dxa"/>
            <w:gridSpan w:val="5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gridSpan w:val="10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jadr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22885700"/>
            <w:placeholder>
              <w:docPart w:val="F5E41B516F7343DCA0BA7B90451FC32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DE4D2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74942938"/>
            <w:placeholder>
              <w:docPart w:val="8123E175E2BE4ADD8EE4B59C0A271D6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kôstk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16623896"/>
            <w:placeholder>
              <w:docPart w:val="C2ADEAA2C6A848569B5E55A500DA198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17520314"/>
            <w:placeholder>
              <w:docPart w:val="48009EFD771B49C6AAEB24A0CB10B97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škrupinové ovoci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96573910"/>
            <w:placeholder>
              <w:docPart w:val="B9333D5D7B734662941955B065CE400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2518A9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766501496"/>
            <w:placeholder>
              <w:docPart w:val="8000D1FB9CBF496EAEA1E9DE848C212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4. drobné ovocné druh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25036080"/>
            <w:placeholder>
              <w:docPart w:val="ED00869F0BB84CD2BB662F006E3F24E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30666074"/>
            <w:placeholder>
              <w:docPart w:val="320E15CAB54A4DA89DB32577F4D00AE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 xml:space="preserve">     aa) </w:t>
            </w: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 ovocinárstve - ostatné ovocné sady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jadr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82682007"/>
            <w:placeholder>
              <w:docPart w:val="08DAB1C74B004121A9C821C75552BE6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kôstk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44115629"/>
            <w:placeholder>
              <w:docPart w:val="965867D678EB471B8191E1654022840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škrupinové ovoci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29152761"/>
            <w:placeholder>
              <w:docPart w:val="0E035109FB8F4456A730177ACA2188E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4. drobné ovocné druh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44141809"/>
            <w:placeholder>
              <w:docPart w:val="391C8833811542E480574749166DE54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3961" w:type="dxa"/>
            <w:gridSpan w:val="7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F76345" w:rsidTr="00B06F2E">
        <w:trPr>
          <w:gridBefore w:val="1"/>
          <w:gridAfter w:val="1"/>
          <w:wBefore w:w="9" w:type="dxa"/>
          <w:wAfter w:w="601" w:type="dxa"/>
          <w:trHeight w:hRule="exact" w:val="284"/>
        </w:trPr>
        <w:tc>
          <w:tcPr>
            <w:tcW w:w="6509" w:type="dxa"/>
            <w:gridSpan w:val="1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 zeleninárstve</w:t>
            </w:r>
          </w:p>
        </w:tc>
        <w:tc>
          <w:tcPr>
            <w:tcW w:w="1851" w:type="dxa"/>
            <w:gridSpan w:val="4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fyzická ploch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05561417"/>
            <w:placeholder>
              <w:docPart w:val="EDAC41BC43B44472BB68F1AB4255096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75" w:type="dxa"/>
            <w:gridSpan w:val="6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zelenin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45935755"/>
            <w:placeholder>
              <w:docPart w:val="3720C855F20E43F7AC44B995D2DBF206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zemiak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96201112"/>
            <w:placeholder>
              <w:docPart w:val="FF29DB3D481E40B28B9012ED5A27FFF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jahod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26671357"/>
            <w:placeholder>
              <w:docPart w:val="354E2258152B4E8A9A57F64894C96FC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o vinohradníctve</w:t>
            </w:r>
          </w:p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6097" w:type="dxa"/>
            <w:gridSpan w:val="1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mladé vinohrady (1. - 3. rok po výsadbe)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764608"/>
            <w:placeholder>
              <w:docPart w:val="3031D73339D946EF983DD77E9C875D0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6097" w:type="dxa"/>
            <w:gridSpan w:val="1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2. rodiace vinohrady (staršie ako 3 roky) 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42237530"/>
            <w:placeholder>
              <w:docPart w:val="28CB1858875F45A1AB82224CC83C4E83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Before w:val="1"/>
          <w:gridAfter w:val="1"/>
          <w:wBefore w:w="9" w:type="dxa"/>
          <w:wAfter w:w="601" w:type="dxa"/>
          <w:trHeight w:hRule="exact" w:val="210"/>
        </w:trPr>
        <w:tc>
          <w:tcPr>
            <w:tcW w:w="6509" w:type="dxa"/>
            <w:gridSpan w:val="14"/>
          </w:tcPr>
          <w:p w:rsidR="00A20A4F" w:rsidRDefault="00A20A4F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ultifunkčné okraje polí - biopásy na ornej pôde</w:t>
            </w:r>
          </w:p>
          <w:p w:rsidR="00DE4D2A" w:rsidRPr="00F76345" w:rsidRDefault="00DE4D2A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51" w:type="dxa"/>
            <w:gridSpan w:val="4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94522138"/>
            <w:placeholder>
              <w:docPart w:val="6B67D83CF6984147AEC9CF3DD65970D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75" w:type="dxa"/>
            <w:gridSpan w:val="6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6509" w:type="dxa"/>
            <w:gridSpan w:val="1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51" w:type="dxa"/>
            <w:gridSpan w:val="4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1"/>
          <w:wAfter w:w="601" w:type="dxa"/>
          <w:trHeight w:hRule="exact" w:val="284"/>
        </w:trPr>
        <w:tc>
          <w:tcPr>
            <w:tcW w:w="6518" w:type="dxa"/>
            <w:gridSpan w:val="15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biotopov poloprírodných a prírodných trávnych porastov</w:t>
            </w:r>
          </w:p>
        </w:tc>
        <w:tc>
          <w:tcPr>
            <w:tcW w:w="1851" w:type="dxa"/>
            <w:gridSpan w:val="4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1"/>
          <w:wAfter w:w="601" w:type="dxa"/>
          <w:trHeight w:hRule="exact" w:val="57"/>
        </w:trPr>
        <w:tc>
          <w:tcPr>
            <w:tcW w:w="6518" w:type="dxa"/>
            <w:gridSpan w:val="15"/>
          </w:tcPr>
          <w:p w:rsidR="00A20A4F" w:rsidRPr="00F76345" w:rsidRDefault="00A20A4F" w:rsidP="00B278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51" w:type="dxa"/>
            <w:gridSpan w:val="4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trHeight w:hRule="exact" w:val="227"/>
        </w:trPr>
        <w:tc>
          <w:tcPr>
            <w:tcW w:w="7796" w:type="dxa"/>
            <w:gridSpan w:val="18"/>
            <w:vMerge w:val="restart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1. teplo a suchomilné trvalé trávne porasty (typ A), horské kosné lúky (typ C), vlhkomilné porasty vyšších polôh, slatinné a bezkolencové lúky (typ F), vysokohorské trávne porasty (typ G) 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961497622"/>
            <w:placeholder>
              <w:docPart w:val="C570D3DB68AD4612B5589987F949419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977CA4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20" w:type="dxa"/>
            <w:gridSpan w:val="5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6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trHeight w:hRule="exact" w:val="227"/>
        </w:trPr>
        <w:tc>
          <w:tcPr>
            <w:tcW w:w="7796" w:type="dxa"/>
            <w:gridSpan w:val="18"/>
            <w:vMerge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7B16D1">
        <w:trPr>
          <w:trHeight w:hRule="exact" w:val="284"/>
        </w:trPr>
        <w:tc>
          <w:tcPr>
            <w:tcW w:w="7796" w:type="dxa"/>
            <w:gridSpan w:val="18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mezofilné trvalé trávne porasty (typ B), vlhkomilné porasty nižších polôh (typ D),  nížinné aluviálne lúky (typ E)   *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97462598"/>
            <w:placeholder>
              <w:docPart w:val="E008C0B5C20746E58307577F76C8E24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trHeight w:hRule="exact" w:val="57"/>
        </w:trPr>
        <w:tc>
          <w:tcPr>
            <w:tcW w:w="7796" w:type="dxa"/>
            <w:gridSpan w:val="18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044497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biotopu sysľa pasienkového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01740019"/>
            <w:placeholder>
              <w:docPart w:val="80474324E99D4881A2F41CACEDAD737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04449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pStyle w:val="Odsekzoznamu"/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044497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Default="00A20A4F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biotopu dropa fúzatého</w:t>
            </w:r>
          </w:p>
          <w:p w:rsidR="00DE4D2A" w:rsidRPr="00F76345" w:rsidRDefault="00DE4D2A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27714686"/>
            <w:placeholder>
              <w:docPart w:val="950E756CA3874600BAF08550F09FD82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014EA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pStyle w:val="Odsekzoznamu"/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044497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7B16D1" w:rsidTr="007B16D1">
        <w:trPr>
          <w:gridAfter w:val="3"/>
          <w:wAfter w:w="1007" w:type="dxa"/>
          <w:trHeight w:hRule="exact" w:val="227"/>
        </w:trPr>
        <w:tc>
          <w:tcPr>
            <w:tcW w:w="7460" w:type="dxa"/>
            <w:gridSpan w:val="17"/>
            <w:vAlign w:val="center"/>
          </w:tcPr>
          <w:p w:rsidR="00A20A4F" w:rsidRPr="007B16D1" w:rsidRDefault="00A20A4F" w:rsidP="007B16D1">
            <w:pPr>
              <w:pStyle w:val="Odsekzoznamu"/>
              <w:numPr>
                <w:ilvl w:val="0"/>
                <w:numId w:val="9"/>
              </w:numPr>
              <w:spacing w:line="220" w:lineRule="exact"/>
              <w:ind w:left="714" w:hanging="3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16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hrana vodných zdrojov - CHVO </w:t>
            </w:r>
            <w:r w:rsidR="007B16D1" w:rsidRPr="007B16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Ž</w:t>
            </w:r>
            <w:r w:rsidRPr="007B16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tný ostrov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  <w:vAlign w:val="bottom"/>
          </w:tcPr>
          <w:p w:rsidR="00A20A4F" w:rsidRPr="007B16D1" w:rsidRDefault="00A20A4F" w:rsidP="007B16D1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93316609"/>
            <w:placeholder>
              <w:docPart w:val="F4A27DFFA56A4495B825CF7F36A814C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:rsidR="00A20A4F" w:rsidRPr="007B16D1" w:rsidRDefault="00EF226B" w:rsidP="007B16D1">
                <w:pPr>
                  <w:spacing w:line="240" w:lineRule="exact"/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7B16D1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:rsidR="00A20A4F" w:rsidRPr="007B16D1" w:rsidRDefault="00A20A4F" w:rsidP="007B16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16D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Pr="007A29DE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9DE">
              <w:rPr>
                <w:rFonts w:ascii="Times New Roman" w:hAnsi="Times New Roman" w:cs="Times New Roman"/>
                <w:sz w:val="16"/>
                <w:szCs w:val="16"/>
              </w:rPr>
              <w:t>*vypĺňajte krížikom</w:t>
            </w:r>
          </w:p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0A4F" w:rsidRPr="00F76345" w:rsidRDefault="00A20A4F" w:rsidP="00A20A4F">
      <w:pPr>
        <w:spacing w:after="120" w:line="180" w:lineRule="exact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76345">
        <w:rPr>
          <w:rFonts w:ascii="Times New Roman" w:hAnsi="Times New Roman" w:cs="Times New Roman"/>
          <w:b/>
          <w:sz w:val="16"/>
          <w:szCs w:val="16"/>
          <w:u w:val="single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149AB" w:rsidTr="003149AB">
        <w:tc>
          <w:tcPr>
            <w:tcW w:w="10054" w:type="dxa"/>
          </w:tcPr>
          <w:p w:rsidR="003149AB" w:rsidRPr="006B18A1" w:rsidRDefault="006B18A1" w:rsidP="003149AB">
            <w:pPr>
              <w:tabs>
                <w:tab w:val="left" w:pos="9781"/>
                <w:tab w:val="left" w:pos="10064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6B18A1">
              <w:rPr>
                <w:rFonts w:ascii="Times New Roman" w:hAnsi="Times New Roman" w:cs="Times New Roman"/>
                <w:i/>
              </w:rPr>
              <w:t xml:space="preserve">Žiadosť vyplňte čitateľne a paličkovým písmom, modrým alebo čiernym perom a </w:t>
            </w:r>
            <w:r w:rsidRPr="006B18A1">
              <w:rPr>
                <w:rFonts w:ascii="Times New Roman" w:hAnsi="Times New Roman" w:cs="Times New Roman"/>
                <w:b/>
                <w:i/>
                <w:u w:val="single"/>
              </w:rPr>
              <w:t>nezabudnite ju podpísať!</w:t>
            </w:r>
          </w:p>
        </w:tc>
      </w:tr>
    </w:tbl>
    <w:p w:rsidR="00387813" w:rsidRDefault="00387813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387813" w:rsidRDefault="00387813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6B18A1" w:rsidRDefault="006B18A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6B18A1" w:rsidRDefault="006B18A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6B18A1" w:rsidRDefault="006B18A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387813" w:rsidRPr="00F76345" w:rsidTr="00B27858">
        <w:trPr>
          <w:trHeight w:hRule="exact" w:val="340"/>
        </w:trPr>
        <w:tc>
          <w:tcPr>
            <w:tcW w:w="2094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7813" w:rsidRPr="00F76345" w:rsidRDefault="00387813" w:rsidP="00B2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90845504"/>
            <w:placeholder>
              <w:docPart w:val="1DEED57E25364C97854AB8EE66AB93F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387813" w:rsidRPr="00F76345" w:rsidRDefault="00C17AF6" w:rsidP="00C17A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13" w:rsidRPr="00F76345" w:rsidTr="00B27858">
        <w:trPr>
          <w:trHeight w:hRule="exact" w:val="340"/>
        </w:trPr>
        <w:tc>
          <w:tcPr>
            <w:tcW w:w="2094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387813" w:rsidRPr="00F76345" w:rsidRDefault="00387813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387813" w:rsidRPr="00F76345" w:rsidRDefault="00387813" w:rsidP="00387813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387813" w:rsidRDefault="00387813" w:rsidP="003878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B0857" w:rsidRDefault="008B0857" w:rsidP="003878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87813" w:rsidRPr="00F607BE" w:rsidRDefault="00387813" w:rsidP="00387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>
        <w:rPr>
          <w:rFonts w:ascii="Arial" w:hAnsi="Arial" w:cs="Arial"/>
          <w:b/>
          <w:sz w:val="24"/>
          <w:szCs w:val="24"/>
        </w:rPr>
        <w:t>5</w:t>
      </w:r>
      <w:r w:rsidR="006B18A1">
        <w:rPr>
          <w:rFonts w:ascii="Arial" w:hAnsi="Arial" w:cs="Arial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387813" w:rsidRPr="00F76345" w:rsidTr="00B27858">
        <w:tc>
          <w:tcPr>
            <w:tcW w:w="5492" w:type="dxa"/>
          </w:tcPr>
          <w:p w:rsidR="00387813" w:rsidRPr="00F76345" w:rsidRDefault="00387813" w:rsidP="00B27858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103917867"/>
            <w:placeholder>
              <w:docPart w:val="F642ADB1BEEE40EA9CF50D7169DF05FF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387813" w:rsidRPr="00F76345" w:rsidRDefault="00387813" w:rsidP="00D728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387813" w:rsidRPr="00F76345" w:rsidRDefault="00387813" w:rsidP="00B27858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75394295"/>
            <w:placeholder>
              <w:docPart w:val="F642ADB1BEEE40EA9CF50D7169DF05FF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387813" w:rsidRPr="00F76345" w:rsidRDefault="00387813" w:rsidP="00D728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tbl>
      <w:tblPr>
        <w:tblW w:w="1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146"/>
        <w:gridCol w:w="182"/>
        <w:gridCol w:w="160"/>
        <w:gridCol w:w="146"/>
        <w:gridCol w:w="160"/>
        <w:gridCol w:w="4779"/>
        <w:gridCol w:w="146"/>
        <w:gridCol w:w="169"/>
        <w:gridCol w:w="166"/>
        <w:gridCol w:w="203"/>
        <w:gridCol w:w="146"/>
      </w:tblGrid>
      <w:tr w:rsidR="004A0D4D" w:rsidRPr="00541B57" w:rsidTr="004A0D4D">
        <w:trPr>
          <w:trHeight w:val="25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Default="00445ADA" w:rsidP="00541B57">
            <w:pPr>
              <w:spacing w:after="0" w:line="240" w:lineRule="auto"/>
              <w:rPr>
                <w:rFonts w:ascii="Arial CE" w:eastAsia="Times New Roman" w:hAnsi="Arial CE" w:cs="Arial CE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ADA" w:rsidRPr="00541B57" w:rsidRDefault="00445ADA" w:rsidP="00211FBF">
            <w:pPr>
              <w:spacing w:after="0" w:line="240" w:lineRule="auto"/>
              <w:ind w:firstLine="4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45ADA" w:rsidRPr="00541B57" w:rsidTr="004A0D4D">
        <w:trPr>
          <w:trHeight w:val="25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Default="00445ADA" w:rsidP="00541B57">
            <w:pPr>
              <w:spacing w:after="0" w:line="240" w:lineRule="auto"/>
              <w:rPr>
                <w:rFonts w:ascii="Arial CE" w:eastAsia="Times New Roman" w:hAnsi="Arial CE" w:cs="Arial CE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ADA" w:rsidRPr="00541B57" w:rsidRDefault="00445ADA" w:rsidP="00211FBF">
            <w:pPr>
              <w:spacing w:after="0" w:line="240" w:lineRule="auto"/>
              <w:ind w:firstLine="4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45ADA" w:rsidRPr="00541B57" w:rsidTr="004A0D4D">
        <w:trPr>
          <w:trHeight w:val="25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Default="00445ADA" w:rsidP="00541B57">
            <w:pPr>
              <w:spacing w:after="0" w:line="240" w:lineRule="auto"/>
              <w:rPr>
                <w:rFonts w:ascii="Arial CE" w:eastAsia="Times New Roman" w:hAnsi="Arial CE" w:cs="Arial CE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ADA" w:rsidRPr="00541B57" w:rsidRDefault="00445ADA" w:rsidP="00211FBF">
            <w:pPr>
              <w:spacing w:after="0" w:line="240" w:lineRule="auto"/>
              <w:ind w:firstLine="4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A0D4D" w:rsidRPr="00541B57" w:rsidTr="004A0D4D">
        <w:trPr>
          <w:trHeight w:val="25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Default="00445ADA" w:rsidP="00541B57">
            <w:pPr>
              <w:spacing w:after="0" w:line="240" w:lineRule="auto"/>
              <w:rPr>
                <w:rFonts w:ascii="Arial CE" w:eastAsia="Times New Roman" w:hAnsi="Arial CE" w:cs="Arial CE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ADA" w:rsidRPr="00541B57" w:rsidRDefault="00445ADA" w:rsidP="00211FBF">
            <w:pPr>
              <w:spacing w:after="0" w:line="240" w:lineRule="auto"/>
              <w:ind w:firstLine="4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A0D4D" w:rsidRPr="00541B57" w:rsidTr="004A0D4D">
        <w:trPr>
          <w:trHeight w:val="25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Default="004A0D4D" w:rsidP="00541B57">
            <w:pPr>
              <w:spacing w:after="0" w:line="240" w:lineRule="auto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 wp14:anchorId="08B21EFC" wp14:editId="345B4D4A">
                  <wp:extent cx="3033446" cy="720000"/>
                  <wp:effectExtent l="0" t="0" r="0" b="4445"/>
                  <wp:docPr id="1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4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Špecifikácia k žiadosti 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tiahnutie</w:t>
            </w:r>
            <w:r w:rsidRPr="0054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k opatreniu Ekologické poľnohospodárstv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D4D" w:rsidRPr="00541B57" w:rsidRDefault="004A0D4D" w:rsidP="00211FBF">
            <w:pPr>
              <w:spacing w:after="0" w:line="240" w:lineRule="auto"/>
              <w:ind w:left="-438" w:firstLine="10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A0D4D" w:rsidRPr="00541B57" w:rsidTr="004A0D4D">
        <w:trPr>
          <w:trHeight w:val="25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B57" w:rsidRPr="00541B57" w:rsidRDefault="00541B57" w:rsidP="00211FBF">
            <w:pPr>
              <w:spacing w:after="0" w:line="240" w:lineRule="auto"/>
              <w:ind w:left="-438" w:firstLine="10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A0D4D" w:rsidRPr="00541B57" w:rsidTr="004A0D4D">
        <w:trPr>
          <w:trHeight w:val="360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B57" w:rsidRPr="00541B57" w:rsidRDefault="00541B57" w:rsidP="00DF3AF2">
            <w:pPr>
              <w:spacing w:after="0" w:line="240" w:lineRule="auto"/>
              <w:ind w:left="-643"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A0D4D" w:rsidRPr="00541B57" w:rsidTr="004A0D4D">
        <w:trPr>
          <w:trHeight w:val="43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541B57" w:rsidRDefault="001902C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  <w:r w:rsidRPr="001902C5">
        <w:rPr>
          <w:rFonts w:ascii="Times New Roman" w:hAnsi="Times New Roman" w:cs="Times New Roman"/>
        </w:rPr>
        <w:tab/>
      </w: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DB57D7" w:rsidRPr="00585300" w:rsidTr="003A0352">
        <w:tc>
          <w:tcPr>
            <w:tcW w:w="4393" w:type="dxa"/>
          </w:tcPr>
          <w:p w:rsidR="00DB57D7" w:rsidRPr="00585300" w:rsidRDefault="00DB57D7" w:rsidP="003A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787853581"/>
            <w:placeholder>
              <w:docPart w:val="CEF5CDECA5C14EC3B492C80980638E03"/>
            </w:placeholder>
          </w:sdtPr>
          <w:sdtEndPr/>
          <w:sdtContent>
            <w:tc>
              <w:tcPr>
                <w:tcW w:w="1985" w:type="dxa"/>
                <w:shd w:val="pct5" w:color="FF0000" w:fill="auto"/>
              </w:tcPr>
              <w:p w:rsidR="00DB57D7" w:rsidRPr="005747AD" w:rsidRDefault="00DB57D7" w:rsidP="003A0352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747AD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541B57" w:rsidRDefault="00541B57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541B57" w:rsidRPr="00211FBF" w:rsidRDefault="00211FBF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</w:rPr>
      </w:pPr>
      <w:r w:rsidRPr="00211FBF">
        <w:rPr>
          <w:rFonts w:ascii="Times New Roman" w:hAnsi="Times New Roman" w:cs="Times New Roman"/>
          <w:b/>
        </w:rPr>
        <w:t>Žiadosť o stiahnutie predkladám na</w:t>
      </w:r>
    </w:p>
    <w:p w:rsidR="004E4A8A" w:rsidRPr="00211FBF" w:rsidRDefault="00211FBF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</w:rPr>
      </w:pPr>
      <w:r w:rsidRPr="00211FBF">
        <w:rPr>
          <w:rFonts w:ascii="Times New Roman" w:hAnsi="Times New Roman" w:cs="Times New Roman"/>
          <w:b/>
        </w:rPr>
        <w:t>opatrenie</w:t>
      </w:r>
      <w:r w:rsidR="00541B57" w:rsidRPr="00211FBF">
        <w:rPr>
          <w:rFonts w:ascii="Times New Roman" w:hAnsi="Times New Roman" w:cs="Times New Roman"/>
          <w:b/>
        </w:rPr>
        <w:t xml:space="preserve"> Ekologické poľnohospodárstvo:</w:t>
      </w:r>
    </w:p>
    <w:p w:rsidR="004E4A8A" w:rsidRPr="00211FBF" w:rsidRDefault="004E4A8A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6729"/>
        <w:gridCol w:w="415"/>
        <w:gridCol w:w="1417"/>
      </w:tblGrid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a) orná pôd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19807202"/>
            <w:placeholder>
              <w:docPart w:val="20462204B5AB46689D018B50FE17201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AF05AB" w:rsidP="00B27858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b) zelenina, jahody, liečivé, koreninové alebo aromatické rastl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733279263"/>
            <w:placeholder>
              <w:docPart w:val="7D305CF0870D4278970D2B8820E1B06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c) zemiak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563251432"/>
            <w:placeholder>
              <w:docPart w:val="83BB363204C348ABBC6BDE3D86FED61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5" w:type="dxa"/>
            <w:tcBorders>
              <w:top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d) ovocné sady intenzívne</w:t>
            </w:r>
          </w:p>
        </w:tc>
        <w:tc>
          <w:tcPr>
            <w:tcW w:w="415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bottom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F22CDF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4" w:space="0" w:color="auto"/>
            </w:tcBorders>
          </w:tcPr>
          <w:p w:rsidR="004E4A8A" w:rsidRPr="00193173" w:rsidRDefault="004E4A8A" w:rsidP="00B27858">
            <w:pPr>
              <w:rPr>
                <w:rFonts w:ascii="Times New Roman" w:hAnsi="Times New Roman" w:cs="Times New Roman"/>
              </w:rPr>
            </w:pPr>
            <w:r w:rsidRPr="00193173">
              <w:rPr>
                <w:rFonts w:ascii="Times New Roman" w:hAnsi="Times New Roman" w:cs="Times New Roman"/>
              </w:rPr>
              <w:t>1. mlad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281256055"/>
            <w:placeholder>
              <w:docPart w:val="645871CA77FC49A78F97A2E3375CE8D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F22CDF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F22CDF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4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2. rodiac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22351639"/>
            <w:placeholder>
              <w:docPart w:val="4D277DD617D8432C84C9D0670CF0EEC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126B2E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126B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e) ovocné sady ostatn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471440174"/>
            <w:placeholder>
              <w:docPart w:val="0BB746FBEE5D4D75876ED054A748DBC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126B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5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f) vinohrady</w:t>
            </w:r>
          </w:p>
        </w:tc>
        <w:tc>
          <w:tcPr>
            <w:tcW w:w="415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bottom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1. mlad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17192436"/>
            <w:placeholder>
              <w:docPart w:val="91993C0EC1C649E9BD3E35262F38C9E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2. rodiac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997854496"/>
            <w:placeholder>
              <w:docPart w:val="7E8B2F42388C469C93E136E79A1C5AC7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g) trvalé trávne porast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49815790"/>
            <w:placeholder>
              <w:docPart w:val="218E4644FE6143E8A5580024DA37C9A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</w:tbl>
    <w:p w:rsidR="004E4A8A" w:rsidRDefault="004E4A8A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A8A" w:rsidRPr="00ED08D5" w:rsidRDefault="004E4A8A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ED08D5">
        <w:rPr>
          <w:rFonts w:ascii="Times New Roman" w:hAnsi="Times New Roman" w:cs="Times New Roman"/>
          <w:b/>
          <w:i/>
        </w:rPr>
        <w:t>Informácia pre žiadateľa</w:t>
      </w:r>
    </w:p>
    <w:p w:rsidR="00ED08D5" w:rsidRDefault="00ED08D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E4A8A" w:rsidTr="00B817AE">
        <w:trPr>
          <w:trHeight w:hRule="exact" w:val="720"/>
        </w:trPr>
        <w:tc>
          <w:tcPr>
            <w:tcW w:w="9776" w:type="dxa"/>
          </w:tcPr>
          <w:p w:rsidR="004E4A8A" w:rsidRPr="00ED08D5" w:rsidRDefault="00ED08D5" w:rsidP="001B33A7">
            <w:pPr>
              <w:tabs>
                <w:tab w:val="left" w:pos="9781"/>
                <w:tab w:val="left" w:pos="10064"/>
              </w:tabs>
              <w:spacing w:before="240" w:line="240" w:lineRule="auto"/>
              <w:rPr>
                <w:rFonts w:ascii="Times New Roman" w:hAnsi="Times New Roman" w:cs="Times New Roman"/>
                <w:i/>
              </w:rPr>
            </w:pPr>
            <w:r w:rsidRPr="00ED08D5">
              <w:rPr>
                <w:rFonts w:ascii="Times New Roman" w:hAnsi="Times New Roman" w:cs="Times New Roman"/>
                <w:i/>
              </w:rPr>
              <w:t xml:space="preserve">Žiadosť vyplňte čitateľne a paličkovým písmom, modrým alebo čiernym perom a </w:t>
            </w:r>
            <w:r w:rsidRPr="00ED08D5">
              <w:rPr>
                <w:rFonts w:ascii="Times New Roman" w:hAnsi="Times New Roman" w:cs="Times New Roman"/>
                <w:b/>
                <w:i/>
                <w:u w:val="single"/>
              </w:rPr>
              <w:t>nezabudnite ju podpísať!</w:t>
            </w:r>
          </w:p>
        </w:tc>
      </w:tr>
    </w:tbl>
    <w:p w:rsidR="00AC4D85" w:rsidRDefault="00AC4D8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D85" w:rsidRDefault="00AC4D8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2846B1" w:rsidRPr="00F76345" w:rsidTr="003A0352">
        <w:trPr>
          <w:trHeight w:hRule="exact" w:val="340"/>
        </w:trPr>
        <w:tc>
          <w:tcPr>
            <w:tcW w:w="2094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846B1" w:rsidRPr="00F76345" w:rsidRDefault="002846B1" w:rsidP="003A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10474815"/>
            <w:placeholder>
              <w:docPart w:val="7EC665DC92E145F39BBC6325AD03002D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2846B1" w:rsidRPr="00F76345" w:rsidRDefault="007A65D2" w:rsidP="007A65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B1" w:rsidRPr="00F76345" w:rsidTr="003A0352">
        <w:trPr>
          <w:trHeight w:hRule="exact" w:val="340"/>
        </w:trPr>
        <w:tc>
          <w:tcPr>
            <w:tcW w:w="2094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2846B1" w:rsidRPr="00F76345" w:rsidRDefault="002846B1" w:rsidP="003A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2846B1" w:rsidRPr="00F76345" w:rsidRDefault="002846B1" w:rsidP="002846B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2846B1" w:rsidRDefault="002846B1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846B1" w:rsidRDefault="002846B1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B0857" w:rsidRDefault="008B0857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B0857" w:rsidRDefault="008B0857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B0857" w:rsidRDefault="008B0857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846B1" w:rsidRPr="00F607BE" w:rsidRDefault="002846B1" w:rsidP="002846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>
        <w:rPr>
          <w:rFonts w:ascii="Arial" w:hAnsi="Arial" w:cs="Arial"/>
          <w:b/>
          <w:sz w:val="24"/>
          <w:szCs w:val="24"/>
        </w:rPr>
        <w:t>2</w:t>
      </w:r>
      <w:r w:rsidR="001C09B3">
        <w:rPr>
          <w:rFonts w:ascii="Arial" w:hAnsi="Arial" w:cs="Arial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2846B1" w:rsidRPr="00F76345" w:rsidTr="003A0352">
        <w:tc>
          <w:tcPr>
            <w:tcW w:w="5492" w:type="dxa"/>
          </w:tcPr>
          <w:p w:rsidR="002846B1" w:rsidRPr="00F76345" w:rsidRDefault="002846B1" w:rsidP="003A0352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2192852"/>
            <w:placeholder>
              <w:docPart w:val="B457C6CB673A445090BF1179D8720449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2846B1" w:rsidRPr="00F76345" w:rsidRDefault="002846B1" w:rsidP="0039226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2846B1" w:rsidRPr="00F76345" w:rsidRDefault="002846B1" w:rsidP="003A035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58313007"/>
            <w:placeholder>
              <w:docPart w:val="B457C6CB673A445090BF1179D8720449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2846B1" w:rsidRPr="00F76345" w:rsidRDefault="002846B1" w:rsidP="0039226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:rsidR="00D94336" w:rsidRPr="00541B57" w:rsidRDefault="001902C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B57">
        <w:rPr>
          <w:rFonts w:ascii="Times New Roman" w:hAnsi="Times New Roman" w:cs="Times New Roman"/>
          <w:b/>
          <w:sz w:val="24"/>
          <w:szCs w:val="24"/>
        </w:rPr>
        <w:tab/>
      </w:r>
    </w:p>
    <w:sectPr w:rsidR="00D94336" w:rsidRPr="00541B57" w:rsidSect="00DD43F0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DC" w:rsidRDefault="00F526DC" w:rsidP="00AC4CB7">
      <w:pPr>
        <w:spacing w:after="0" w:line="240" w:lineRule="auto"/>
      </w:pPr>
      <w:r>
        <w:separator/>
      </w:r>
    </w:p>
  </w:endnote>
  <w:endnote w:type="continuationSeparator" w:id="0">
    <w:p w:rsidR="00F526DC" w:rsidRDefault="00F526DC" w:rsidP="00A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DC" w:rsidRDefault="00F526DC" w:rsidP="00AC4CB7">
      <w:pPr>
        <w:spacing w:after="0" w:line="240" w:lineRule="auto"/>
      </w:pPr>
      <w:r>
        <w:separator/>
      </w:r>
    </w:p>
  </w:footnote>
  <w:footnote w:type="continuationSeparator" w:id="0">
    <w:p w:rsidR="00F526DC" w:rsidRDefault="00F526DC" w:rsidP="00AC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EB3"/>
    <w:multiLevelType w:val="hybridMultilevel"/>
    <w:tmpl w:val="04069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3617"/>
    <w:multiLevelType w:val="hybridMultilevel"/>
    <w:tmpl w:val="5426B14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Jhs9ndk4yI8CeMq9iJoBjq1gGWf7JSTh46uKnhTGDGZiLG0gUWIDQPZWN9nYmLPcMSzF7jwo3iU8uNbA3PERw==" w:salt="ZUL4bQM1X4rlqUzJJwLT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12B28"/>
    <w:rsid w:val="00012D52"/>
    <w:rsid w:val="00014EAE"/>
    <w:rsid w:val="0002191A"/>
    <w:rsid w:val="000221E6"/>
    <w:rsid w:val="00030930"/>
    <w:rsid w:val="00037A9D"/>
    <w:rsid w:val="00044497"/>
    <w:rsid w:val="000470F3"/>
    <w:rsid w:val="00050C18"/>
    <w:rsid w:val="000513C2"/>
    <w:rsid w:val="00053082"/>
    <w:rsid w:val="000574A9"/>
    <w:rsid w:val="00057BE8"/>
    <w:rsid w:val="00072AB5"/>
    <w:rsid w:val="000825BD"/>
    <w:rsid w:val="00084157"/>
    <w:rsid w:val="000849F7"/>
    <w:rsid w:val="000867C9"/>
    <w:rsid w:val="00092B81"/>
    <w:rsid w:val="00093816"/>
    <w:rsid w:val="0009528D"/>
    <w:rsid w:val="00097513"/>
    <w:rsid w:val="000A1712"/>
    <w:rsid w:val="000C4D51"/>
    <w:rsid w:val="000C5F3F"/>
    <w:rsid w:val="000D2504"/>
    <w:rsid w:val="000D2A2B"/>
    <w:rsid w:val="000D354F"/>
    <w:rsid w:val="000D62B9"/>
    <w:rsid w:val="000E6A05"/>
    <w:rsid w:val="000F4C15"/>
    <w:rsid w:val="00100558"/>
    <w:rsid w:val="0011312B"/>
    <w:rsid w:val="0011581D"/>
    <w:rsid w:val="00126B2E"/>
    <w:rsid w:val="00147331"/>
    <w:rsid w:val="00155E6C"/>
    <w:rsid w:val="001902C5"/>
    <w:rsid w:val="0019211C"/>
    <w:rsid w:val="00192567"/>
    <w:rsid w:val="00193173"/>
    <w:rsid w:val="001A7EAE"/>
    <w:rsid w:val="001B33A7"/>
    <w:rsid w:val="001B672A"/>
    <w:rsid w:val="001C09B3"/>
    <w:rsid w:val="001E2760"/>
    <w:rsid w:val="001E5E9A"/>
    <w:rsid w:val="001F1E79"/>
    <w:rsid w:val="00205B52"/>
    <w:rsid w:val="00211FBF"/>
    <w:rsid w:val="00217AA7"/>
    <w:rsid w:val="00221DB1"/>
    <w:rsid w:val="0023032F"/>
    <w:rsid w:val="002349AA"/>
    <w:rsid w:val="0024651B"/>
    <w:rsid w:val="002518A9"/>
    <w:rsid w:val="002532B7"/>
    <w:rsid w:val="002609DF"/>
    <w:rsid w:val="00261A62"/>
    <w:rsid w:val="00270816"/>
    <w:rsid w:val="002846B1"/>
    <w:rsid w:val="00285344"/>
    <w:rsid w:val="00295087"/>
    <w:rsid w:val="00296500"/>
    <w:rsid w:val="002A78C4"/>
    <w:rsid w:val="002B42E5"/>
    <w:rsid w:val="002D2831"/>
    <w:rsid w:val="002E68FC"/>
    <w:rsid w:val="00303EFF"/>
    <w:rsid w:val="003149AB"/>
    <w:rsid w:val="003517F9"/>
    <w:rsid w:val="0036187B"/>
    <w:rsid w:val="00363B8F"/>
    <w:rsid w:val="0037014B"/>
    <w:rsid w:val="00374D16"/>
    <w:rsid w:val="003837F0"/>
    <w:rsid w:val="00385F97"/>
    <w:rsid w:val="00387813"/>
    <w:rsid w:val="00392260"/>
    <w:rsid w:val="003A028D"/>
    <w:rsid w:val="003A0352"/>
    <w:rsid w:val="003A779A"/>
    <w:rsid w:val="003B0817"/>
    <w:rsid w:val="003B21D6"/>
    <w:rsid w:val="003D4BD5"/>
    <w:rsid w:val="003F0933"/>
    <w:rsid w:val="0040266B"/>
    <w:rsid w:val="00410F7F"/>
    <w:rsid w:val="00411E23"/>
    <w:rsid w:val="00416AAB"/>
    <w:rsid w:val="00445ADA"/>
    <w:rsid w:val="004848E5"/>
    <w:rsid w:val="0049329A"/>
    <w:rsid w:val="004A0D4D"/>
    <w:rsid w:val="004A4820"/>
    <w:rsid w:val="004B2136"/>
    <w:rsid w:val="004B320B"/>
    <w:rsid w:val="004B552E"/>
    <w:rsid w:val="004D4D12"/>
    <w:rsid w:val="004E4A8A"/>
    <w:rsid w:val="004E536C"/>
    <w:rsid w:val="004E75D7"/>
    <w:rsid w:val="004F0AA9"/>
    <w:rsid w:val="004F6119"/>
    <w:rsid w:val="00500CFA"/>
    <w:rsid w:val="00503913"/>
    <w:rsid w:val="0052012E"/>
    <w:rsid w:val="00530EB7"/>
    <w:rsid w:val="00541B57"/>
    <w:rsid w:val="00543F1F"/>
    <w:rsid w:val="00544A27"/>
    <w:rsid w:val="00555FBE"/>
    <w:rsid w:val="00563F79"/>
    <w:rsid w:val="00567870"/>
    <w:rsid w:val="00572B43"/>
    <w:rsid w:val="005747AD"/>
    <w:rsid w:val="00585300"/>
    <w:rsid w:val="0058538F"/>
    <w:rsid w:val="005854CC"/>
    <w:rsid w:val="00591B3F"/>
    <w:rsid w:val="005959F6"/>
    <w:rsid w:val="005A7724"/>
    <w:rsid w:val="005C308C"/>
    <w:rsid w:val="005C7ACA"/>
    <w:rsid w:val="005D0799"/>
    <w:rsid w:val="005D3D91"/>
    <w:rsid w:val="005E1725"/>
    <w:rsid w:val="005F6F3D"/>
    <w:rsid w:val="00600FE8"/>
    <w:rsid w:val="00620DAC"/>
    <w:rsid w:val="00630B75"/>
    <w:rsid w:val="006310D5"/>
    <w:rsid w:val="0064003E"/>
    <w:rsid w:val="006607C4"/>
    <w:rsid w:val="00662A05"/>
    <w:rsid w:val="00677BD7"/>
    <w:rsid w:val="00684C49"/>
    <w:rsid w:val="00692818"/>
    <w:rsid w:val="00693FBF"/>
    <w:rsid w:val="006A111A"/>
    <w:rsid w:val="006A6D7B"/>
    <w:rsid w:val="006B18A1"/>
    <w:rsid w:val="006B22CC"/>
    <w:rsid w:val="006D77B8"/>
    <w:rsid w:val="006E3055"/>
    <w:rsid w:val="006E7494"/>
    <w:rsid w:val="0072155F"/>
    <w:rsid w:val="0072404A"/>
    <w:rsid w:val="007450A0"/>
    <w:rsid w:val="00752664"/>
    <w:rsid w:val="007554EB"/>
    <w:rsid w:val="00756A3B"/>
    <w:rsid w:val="00782857"/>
    <w:rsid w:val="00782AF6"/>
    <w:rsid w:val="0079174D"/>
    <w:rsid w:val="00791D33"/>
    <w:rsid w:val="00792D3D"/>
    <w:rsid w:val="0079482A"/>
    <w:rsid w:val="007A29DE"/>
    <w:rsid w:val="007A65D2"/>
    <w:rsid w:val="007B16D1"/>
    <w:rsid w:val="007B6AB0"/>
    <w:rsid w:val="007D1A76"/>
    <w:rsid w:val="007D3EA4"/>
    <w:rsid w:val="008013B8"/>
    <w:rsid w:val="0080449E"/>
    <w:rsid w:val="00815917"/>
    <w:rsid w:val="00823D15"/>
    <w:rsid w:val="00831D07"/>
    <w:rsid w:val="00834BC6"/>
    <w:rsid w:val="00843364"/>
    <w:rsid w:val="00844164"/>
    <w:rsid w:val="00851264"/>
    <w:rsid w:val="00884556"/>
    <w:rsid w:val="00892948"/>
    <w:rsid w:val="008A141C"/>
    <w:rsid w:val="008B0857"/>
    <w:rsid w:val="008B4776"/>
    <w:rsid w:val="008B6F8D"/>
    <w:rsid w:val="008D0D84"/>
    <w:rsid w:val="008D0E0B"/>
    <w:rsid w:val="008E00B2"/>
    <w:rsid w:val="008F1B81"/>
    <w:rsid w:val="00905175"/>
    <w:rsid w:val="00921DEF"/>
    <w:rsid w:val="009336EE"/>
    <w:rsid w:val="00946216"/>
    <w:rsid w:val="0096493B"/>
    <w:rsid w:val="00977CA4"/>
    <w:rsid w:val="00995B0E"/>
    <w:rsid w:val="009A735D"/>
    <w:rsid w:val="009B1518"/>
    <w:rsid w:val="009D7D7D"/>
    <w:rsid w:val="009E05B1"/>
    <w:rsid w:val="009E0A5C"/>
    <w:rsid w:val="009F5DCC"/>
    <w:rsid w:val="00A11ECB"/>
    <w:rsid w:val="00A20A4F"/>
    <w:rsid w:val="00A245ED"/>
    <w:rsid w:val="00A32F9E"/>
    <w:rsid w:val="00A35637"/>
    <w:rsid w:val="00A44F54"/>
    <w:rsid w:val="00A51DF6"/>
    <w:rsid w:val="00A559BC"/>
    <w:rsid w:val="00A762D4"/>
    <w:rsid w:val="00A77617"/>
    <w:rsid w:val="00A86ECF"/>
    <w:rsid w:val="00A935CA"/>
    <w:rsid w:val="00A959A3"/>
    <w:rsid w:val="00AC4CB7"/>
    <w:rsid w:val="00AC4D85"/>
    <w:rsid w:val="00AD0892"/>
    <w:rsid w:val="00AD17D8"/>
    <w:rsid w:val="00AD19CD"/>
    <w:rsid w:val="00AF05AB"/>
    <w:rsid w:val="00AF6A74"/>
    <w:rsid w:val="00B06F2E"/>
    <w:rsid w:val="00B2284A"/>
    <w:rsid w:val="00B23F03"/>
    <w:rsid w:val="00B27858"/>
    <w:rsid w:val="00B346BF"/>
    <w:rsid w:val="00B67CCB"/>
    <w:rsid w:val="00B761BE"/>
    <w:rsid w:val="00B817AE"/>
    <w:rsid w:val="00B826AA"/>
    <w:rsid w:val="00B85483"/>
    <w:rsid w:val="00B913DA"/>
    <w:rsid w:val="00B9231A"/>
    <w:rsid w:val="00B968A0"/>
    <w:rsid w:val="00B9730B"/>
    <w:rsid w:val="00BA54D5"/>
    <w:rsid w:val="00BE6B35"/>
    <w:rsid w:val="00BF767A"/>
    <w:rsid w:val="00BF78C6"/>
    <w:rsid w:val="00C13661"/>
    <w:rsid w:val="00C17AF6"/>
    <w:rsid w:val="00C33CBE"/>
    <w:rsid w:val="00C45A85"/>
    <w:rsid w:val="00C710D2"/>
    <w:rsid w:val="00C84E22"/>
    <w:rsid w:val="00C85F13"/>
    <w:rsid w:val="00C8751B"/>
    <w:rsid w:val="00CA1545"/>
    <w:rsid w:val="00CA6306"/>
    <w:rsid w:val="00CB18FA"/>
    <w:rsid w:val="00CC34CA"/>
    <w:rsid w:val="00CC55C0"/>
    <w:rsid w:val="00CC7434"/>
    <w:rsid w:val="00CD3E88"/>
    <w:rsid w:val="00CD536F"/>
    <w:rsid w:val="00CD63C8"/>
    <w:rsid w:val="00CD6E4E"/>
    <w:rsid w:val="00CE1555"/>
    <w:rsid w:val="00D001AA"/>
    <w:rsid w:val="00D16C08"/>
    <w:rsid w:val="00D529C4"/>
    <w:rsid w:val="00D67711"/>
    <w:rsid w:val="00D7287E"/>
    <w:rsid w:val="00D86B2C"/>
    <w:rsid w:val="00D87521"/>
    <w:rsid w:val="00D90979"/>
    <w:rsid w:val="00D94336"/>
    <w:rsid w:val="00DA47D3"/>
    <w:rsid w:val="00DA5D96"/>
    <w:rsid w:val="00DB299A"/>
    <w:rsid w:val="00DB4AB9"/>
    <w:rsid w:val="00DB57D7"/>
    <w:rsid w:val="00DD43F0"/>
    <w:rsid w:val="00DD4D56"/>
    <w:rsid w:val="00DD71A9"/>
    <w:rsid w:val="00DE4B95"/>
    <w:rsid w:val="00DE4D2A"/>
    <w:rsid w:val="00DF3AF2"/>
    <w:rsid w:val="00E14114"/>
    <w:rsid w:val="00E20697"/>
    <w:rsid w:val="00E51F7C"/>
    <w:rsid w:val="00E83115"/>
    <w:rsid w:val="00E85CC3"/>
    <w:rsid w:val="00E95150"/>
    <w:rsid w:val="00E96765"/>
    <w:rsid w:val="00E96D7C"/>
    <w:rsid w:val="00EA24D2"/>
    <w:rsid w:val="00EA384C"/>
    <w:rsid w:val="00EC0170"/>
    <w:rsid w:val="00EC24D0"/>
    <w:rsid w:val="00EC7138"/>
    <w:rsid w:val="00ED08D5"/>
    <w:rsid w:val="00EE2585"/>
    <w:rsid w:val="00EE5541"/>
    <w:rsid w:val="00EE6F99"/>
    <w:rsid w:val="00EF226B"/>
    <w:rsid w:val="00EF64FE"/>
    <w:rsid w:val="00EF74B7"/>
    <w:rsid w:val="00F02563"/>
    <w:rsid w:val="00F128B5"/>
    <w:rsid w:val="00F22CDF"/>
    <w:rsid w:val="00F526DC"/>
    <w:rsid w:val="00F53214"/>
    <w:rsid w:val="00F56B76"/>
    <w:rsid w:val="00F607BE"/>
    <w:rsid w:val="00F6376B"/>
    <w:rsid w:val="00F95E17"/>
    <w:rsid w:val="00FA6FE6"/>
    <w:rsid w:val="00FB05B5"/>
    <w:rsid w:val="00FB23A7"/>
    <w:rsid w:val="00FD6FF0"/>
    <w:rsid w:val="00FE3D93"/>
    <w:rsid w:val="00FF0FB4"/>
    <w:rsid w:val="00FF2ED0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Bezriadkovania">
    <w:name w:val="No Spacing"/>
    <w:uiPriority w:val="1"/>
    <w:qFormat/>
    <w:rsid w:val="00B968A0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A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4CB7"/>
  </w:style>
  <w:style w:type="table" w:customStyle="1" w:styleId="Mriekatabuky1">
    <w:name w:val="Mriežka tabuľky1"/>
    <w:basedOn w:val="Normlnatabuka"/>
    <w:next w:val="Mriekatabuky"/>
    <w:uiPriority w:val="59"/>
    <w:rsid w:val="0074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59A43-D883-4DC4-AB1A-74788723ACE5}"/>
      </w:docPartPr>
      <w:docPartBody>
        <w:p w:rsidR="009D07E2" w:rsidRDefault="00431740"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1CA3A7A4FE44DCBB62DBF9D6542B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FC5F4-EFC6-427C-9C9A-5CFF40194042}"/>
      </w:docPartPr>
      <w:docPartBody>
        <w:p w:rsidR="00D206F4" w:rsidRDefault="00D206F4" w:rsidP="00D206F4">
          <w:pPr>
            <w:pStyle w:val="F1CA3A7A4FE44DCBB62DBF9D6542B3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C147D1E4174D3AAC947B21FB71F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5DBF8A-EE1F-48DF-85F1-B2F52C25C1C4}"/>
      </w:docPartPr>
      <w:docPartBody>
        <w:p w:rsidR="00D206F4" w:rsidRDefault="00D206F4" w:rsidP="00D206F4">
          <w:pPr>
            <w:pStyle w:val="98C147D1E4174D3AAC947B21FB71F23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B69C7D81D7343F7A210FF222B252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50E591-9927-4CFC-86C3-A1E46152AFEC}"/>
      </w:docPartPr>
      <w:docPartBody>
        <w:p w:rsidR="00D206F4" w:rsidRDefault="00D206F4" w:rsidP="00D206F4">
          <w:pPr>
            <w:pStyle w:val="AB69C7D81D7343F7A210FF222B2524F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81F0B8404FD4B4E9A468618EFD36B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BD743-4CBD-4618-961F-1F40B4E36872}"/>
      </w:docPartPr>
      <w:docPartBody>
        <w:p w:rsidR="00D206F4" w:rsidRDefault="00D206F4" w:rsidP="00D206F4">
          <w:pPr>
            <w:pStyle w:val="181F0B8404FD4B4E9A468618EFD36B7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5779CC9E88748EBAA324F0DEB85B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C26-3E34-4B11-8DD1-F9B25663CC5B}"/>
      </w:docPartPr>
      <w:docPartBody>
        <w:p w:rsidR="00D206F4" w:rsidRDefault="00D206F4" w:rsidP="00D206F4">
          <w:pPr>
            <w:pStyle w:val="75779CC9E88748EBAA324F0DEB85B1F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3129D145D984075888195B255266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B4FD3C-27C9-4CC8-8A9F-F3ABA06DDD30}"/>
      </w:docPartPr>
      <w:docPartBody>
        <w:p w:rsidR="00D206F4" w:rsidRDefault="00D206F4" w:rsidP="00D206F4">
          <w:pPr>
            <w:pStyle w:val="33129D145D984075888195B2552663D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CC9BFEFC653467894EBFC85995BE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4EC4F-5FB6-4411-9946-55A0D139A2F8}"/>
      </w:docPartPr>
      <w:docPartBody>
        <w:p w:rsidR="00D206F4" w:rsidRDefault="00D206F4" w:rsidP="00D206F4">
          <w:pPr>
            <w:pStyle w:val="9CC9BFEFC653467894EBFC85995BE1C5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58AF73AEFDC440B79386D9E3E0D5DD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27B63F-2D23-47BD-8D2C-02B73A273CFF}"/>
      </w:docPartPr>
      <w:docPartBody>
        <w:p w:rsidR="00D206F4" w:rsidRDefault="00D206F4" w:rsidP="00D206F4">
          <w:pPr>
            <w:pStyle w:val="58AF73AEFDC440B79386D9E3E0D5DD7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24A5F62AB67435498B48DDC41592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7ACBE-3739-4C5D-A45D-F9900494CAE8}"/>
      </w:docPartPr>
      <w:docPartBody>
        <w:p w:rsidR="00D206F4" w:rsidRDefault="00D206F4" w:rsidP="00D206F4">
          <w:pPr>
            <w:pStyle w:val="024A5F62AB67435498B48DDC41592DC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3558D31811B41D2BE5E604F505F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223B92-71D7-48A2-938C-F8AD70E7966D}"/>
      </w:docPartPr>
      <w:docPartBody>
        <w:p w:rsidR="00D206F4" w:rsidRDefault="00D206F4" w:rsidP="00D206F4">
          <w:pPr>
            <w:pStyle w:val="C3558D31811B41D2BE5E604F505FF17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65FCEF73E2146288BFC434E93030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2EAC31-A072-43C2-9BB4-235A09FF1E0D}"/>
      </w:docPartPr>
      <w:docPartBody>
        <w:p w:rsidR="00D206F4" w:rsidRDefault="00D206F4" w:rsidP="00D206F4">
          <w:pPr>
            <w:pStyle w:val="265FCEF73E2146288BFC434E93030DDE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DF9D3CA7A444DBAA5ECC76172D6A4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03D723-0649-42B5-8101-B41CCBD6F44A}"/>
      </w:docPartPr>
      <w:docPartBody>
        <w:p w:rsidR="00D206F4" w:rsidRDefault="00D206F4" w:rsidP="00D206F4">
          <w:pPr>
            <w:pStyle w:val="3DF9D3CA7A444DBAA5ECC76172D6A4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5E41B516F7343DCA0BA7B90451FC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2F1F4-D888-49B4-AB65-76C487F63EE3}"/>
      </w:docPartPr>
      <w:docPartBody>
        <w:p w:rsidR="00D206F4" w:rsidRDefault="00D206F4" w:rsidP="00D206F4">
          <w:pPr>
            <w:pStyle w:val="F5E41B516F7343DCA0BA7B90451FC32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123E175E2BE4ADD8EE4B59C0A271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8A6227-9B6C-4EE1-9BCC-E3B13032C32C}"/>
      </w:docPartPr>
      <w:docPartBody>
        <w:p w:rsidR="00D206F4" w:rsidRDefault="00D206F4" w:rsidP="00D206F4">
          <w:pPr>
            <w:pStyle w:val="8123E175E2BE4ADD8EE4B59C0A271D6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2ADEAA2C6A848569B5E55A500DA19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67CAD-9C1F-4339-8A76-5579697C1D77}"/>
      </w:docPartPr>
      <w:docPartBody>
        <w:p w:rsidR="00D206F4" w:rsidRDefault="00D206F4" w:rsidP="00D206F4">
          <w:pPr>
            <w:pStyle w:val="C2ADEAA2C6A848569B5E55A500DA198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8009EFD771B49C6AAEB24A0CB10B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E66822-945A-4E99-8307-F576D0F9E48E}"/>
      </w:docPartPr>
      <w:docPartBody>
        <w:p w:rsidR="00D206F4" w:rsidRDefault="00D206F4" w:rsidP="00D206F4">
          <w:pPr>
            <w:pStyle w:val="48009EFD771B49C6AAEB24A0CB10B97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9333D5D7B734662941955B065CE4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464E4-922B-43DC-813A-2FAE39594D03}"/>
      </w:docPartPr>
      <w:docPartBody>
        <w:p w:rsidR="00D206F4" w:rsidRDefault="00D206F4" w:rsidP="00D206F4">
          <w:pPr>
            <w:pStyle w:val="B9333D5D7B734662941955B065CE400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000D1FB9CBF496EAEA1E9DE848C21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F003A-8BE9-4471-94FE-3ED66C9685AA}"/>
      </w:docPartPr>
      <w:docPartBody>
        <w:p w:rsidR="00D206F4" w:rsidRDefault="00D206F4" w:rsidP="00D206F4">
          <w:pPr>
            <w:pStyle w:val="8000D1FB9CBF496EAEA1E9DE848C212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D00869F0BB84CD2BB662F006E3F24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D53F0D-D135-49EA-B39A-34DBD4BF257A}"/>
      </w:docPartPr>
      <w:docPartBody>
        <w:p w:rsidR="00D206F4" w:rsidRDefault="00D206F4" w:rsidP="00D206F4">
          <w:pPr>
            <w:pStyle w:val="ED00869F0BB84CD2BB662F006E3F24E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20E15CAB54A4DA89DB32577F4D0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9A139-8819-4978-92FD-9B3855235930}"/>
      </w:docPartPr>
      <w:docPartBody>
        <w:p w:rsidR="00D206F4" w:rsidRDefault="00D206F4" w:rsidP="00D206F4">
          <w:pPr>
            <w:pStyle w:val="320E15CAB54A4DA89DB32577F4D00AE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8DAB1C74B004121A9C821C75552B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A9BAE-5C74-4D74-B9CE-29CA4D0DA370}"/>
      </w:docPartPr>
      <w:docPartBody>
        <w:p w:rsidR="00D206F4" w:rsidRDefault="00D206F4" w:rsidP="00D206F4">
          <w:pPr>
            <w:pStyle w:val="08DAB1C74B004121A9C821C75552BE6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65867D678EB471B8191E16540228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82B932-446F-4A0E-98C5-B765FAF27510}"/>
      </w:docPartPr>
      <w:docPartBody>
        <w:p w:rsidR="00D206F4" w:rsidRDefault="00D206F4" w:rsidP="00D206F4">
          <w:pPr>
            <w:pStyle w:val="965867D678EB471B8191E1654022840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E035109FB8F4456A730177ACA218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EE5C3-334D-46F8-A857-AE935B370A15}"/>
      </w:docPartPr>
      <w:docPartBody>
        <w:p w:rsidR="00D206F4" w:rsidRDefault="00D206F4" w:rsidP="00D206F4">
          <w:pPr>
            <w:pStyle w:val="0E035109FB8F4456A730177ACA2188E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91C8833811542E480574749166DE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61CD6-3833-411C-8551-79BB2A3A6C06}"/>
      </w:docPartPr>
      <w:docPartBody>
        <w:p w:rsidR="00D206F4" w:rsidRDefault="00D206F4" w:rsidP="00D206F4">
          <w:pPr>
            <w:pStyle w:val="391C8833811542E480574749166DE54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DAC41BC43B44472BB68F1AB42550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9D386A-7CC8-453A-AC9F-10977ACB2847}"/>
      </w:docPartPr>
      <w:docPartBody>
        <w:p w:rsidR="00D206F4" w:rsidRDefault="00D206F4" w:rsidP="00D206F4">
          <w:pPr>
            <w:pStyle w:val="EDAC41BC43B44472BB68F1AB4255096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720C855F20E43F7AC44B995D2DBF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383E93-BA0C-40B8-9D09-002FAAC36981}"/>
      </w:docPartPr>
      <w:docPartBody>
        <w:p w:rsidR="00D206F4" w:rsidRDefault="00D206F4" w:rsidP="00D206F4">
          <w:pPr>
            <w:pStyle w:val="3720C855F20E43F7AC44B995D2DBF206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F29DB3D481E40B28B9012ED5A27F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D03F5-2000-45EB-B9BF-DAF49F89466F}"/>
      </w:docPartPr>
      <w:docPartBody>
        <w:p w:rsidR="00D206F4" w:rsidRDefault="00D206F4" w:rsidP="00D206F4">
          <w:pPr>
            <w:pStyle w:val="FF29DB3D481E40B28B9012ED5A27FFF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54E2258152B4E8A9A57F64894C96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B1DB8B-B6C9-4EF1-AB14-E2DA7E14FFB5}"/>
      </w:docPartPr>
      <w:docPartBody>
        <w:p w:rsidR="00D206F4" w:rsidRDefault="00D206F4" w:rsidP="00D206F4">
          <w:pPr>
            <w:pStyle w:val="354E2258152B4E8A9A57F64894C96FC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031D73339D946EF983DD77E9C875D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7C7ED3-1FDF-4F30-89DF-1E811B0BA5CB}"/>
      </w:docPartPr>
      <w:docPartBody>
        <w:p w:rsidR="00D206F4" w:rsidRDefault="00D206F4" w:rsidP="00D206F4">
          <w:pPr>
            <w:pStyle w:val="3031D73339D946EF983DD77E9C875D0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8CB1858875F45A1AB82224CC83C4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D2C0-22F6-4447-ADBA-0795C60CA596}"/>
      </w:docPartPr>
      <w:docPartBody>
        <w:p w:rsidR="00D206F4" w:rsidRDefault="00D206F4" w:rsidP="00D206F4">
          <w:pPr>
            <w:pStyle w:val="28CB1858875F45A1AB82224CC83C4E83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B67D83CF6984147AEC9CF3DD6597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D8557-2539-4955-944C-A0EC1718CEA6}"/>
      </w:docPartPr>
      <w:docPartBody>
        <w:p w:rsidR="00D206F4" w:rsidRDefault="00D206F4" w:rsidP="00D206F4">
          <w:pPr>
            <w:pStyle w:val="6B67D83CF6984147AEC9CF3DD65970D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570D3DB68AD4612B5589987F94941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C34C4E-BEE9-4819-B2ED-356ACAE4D49B}"/>
      </w:docPartPr>
      <w:docPartBody>
        <w:p w:rsidR="00D206F4" w:rsidRDefault="00D206F4" w:rsidP="00D206F4">
          <w:pPr>
            <w:pStyle w:val="C570D3DB68AD4612B5589987F949419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008C0B5C20746E58307577F76C8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ECDB4F-50C4-446F-ADC0-14BDED9E0939}"/>
      </w:docPartPr>
      <w:docPartBody>
        <w:p w:rsidR="00D206F4" w:rsidRDefault="00D206F4" w:rsidP="00D206F4">
          <w:pPr>
            <w:pStyle w:val="E008C0B5C20746E58307577F76C8E24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0474324E99D4881A2F41CACEDAD7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31F53-CED2-466C-9AA4-02453DEA7EC6}"/>
      </w:docPartPr>
      <w:docPartBody>
        <w:p w:rsidR="00D206F4" w:rsidRDefault="00D206F4" w:rsidP="00D206F4">
          <w:pPr>
            <w:pStyle w:val="80474324E99D4881A2F41CACEDAD737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50E756CA3874600BAF08550F09FD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FC68A-43FB-400C-8C15-7926F53FFA32}"/>
      </w:docPartPr>
      <w:docPartBody>
        <w:p w:rsidR="00D206F4" w:rsidRDefault="00D206F4" w:rsidP="00D206F4">
          <w:pPr>
            <w:pStyle w:val="950E756CA3874600BAF08550F09FD82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4A27DFFA56A4495B825CF7F36A814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A979A4-637E-4D07-A198-005AB0ACD838}"/>
      </w:docPartPr>
      <w:docPartBody>
        <w:p w:rsidR="00D206F4" w:rsidRDefault="00D206F4" w:rsidP="00D206F4">
          <w:pPr>
            <w:pStyle w:val="F4A27DFFA56A4495B825CF7F36A814C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DEED57E25364C97854AB8EE66AB9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D6978-2A79-4EF6-A3F9-D6C01ECB2C40}"/>
      </w:docPartPr>
      <w:docPartBody>
        <w:p w:rsidR="00D206F4" w:rsidRDefault="00D206F4" w:rsidP="00D206F4">
          <w:pPr>
            <w:pStyle w:val="1DEED57E25364C97854AB8EE66AB93F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642ADB1BEEE40EA9CF50D7169DF05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35D53-9D99-4F98-B9FC-714CA4CEF162}"/>
      </w:docPartPr>
      <w:docPartBody>
        <w:p w:rsidR="00D206F4" w:rsidRDefault="00D206F4" w:rsidP="00D206F4">
          <w:pPr>
            <w:pStyle w:val="F642ADB1BEEE40EA9CF50D7169DF05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462204B5AB46689D018B50FE172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7481DE-90AB-465E-9E2F-4ED7BC5535AE}"/>
      </w:docPartPr>
      <w:docPartBody>
        <w:p w:rsidR="00D206F4" w:rsidRDefault="00D206F4" w:rsidP="00D206F4">
          <w:pPr>
            <w:pStyle w:val="20462204B5AB46689D018B50FE17201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D305CF0870D4278970D2B8820E1B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9F860A-5DA8-4371-8939-A698AE3B53FB}"/>
      </w:docPartPr>
      <w:docPartBody>
        <w:p w:rsidR="00D206F4" w:rsidRDefault="00D206F4" w:rsidP="00D206F4">
          <w:pPr>
            <w:pStyle w:val="7D305CF0870D4278970D2B8820E1B06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3BB363204C348ABBC6BDE3D86FED6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8544F-7C01-4429-9282-D304C8B658D7}"/>
      </w:docPartPr>
      <w:docPartBody>
        <w:p w:rsidR="00D206F4" w:rsidRDefault="00D206F4" w:rsidP="00D206F4">
          <w:pPr>
            <w:pStyle w:val="83BB363204C348ABBC6BDE3D86FED615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45871CA77FC49A78F97A2E3375CE8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92DC2-BB08-428B-8668-CBEDA9ED4D2D}"/>
      </w:docPartPr>
      <w:docPartBody>
        <w:p w:rsidR="00D206F4" w:rsidRDefault="00D206F4" w:rsidP="00D206F4">
          <w:pPr>
            <w:pStyle w:val="645871CA77FC49A78F97A2E3375CE8D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D277DD617D8432C84C9D0670CF0E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BBF30-2EF0-4E5B-8B53-4294E1AF85B7}"/>
      </w:docPartPr>
      <w:docPartBody>
        <w:p w:rsidR="00D206F4" w:rsidRDefault="00D206F4" w:rsidP="00D206F4">
          <w:pPr>
            <w:pStyle w:val="4D277DD617D8432C84C9D0670CF0EEC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BB746FBEE5D4D75876ED054A748D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A9900-8CEB-413C-ACE9-259880747552}"/>
      </w:docPartPr>
      <w:docPartBody>
        <w:p w:rsidR="00D206F4" w:rsidRDefault="00D206F4" w:rsidP="00D206F4">
          <w:pPr>
            <w:pStyle w:val="0BB746FBEE5D4D75876ED054A748DBC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1993C0EC1C649E9BD3E35262F38C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5C204-7759-43D0-BEE3-65F60EFF5582}"/>
      </w:docPartPr>
      <w:docPartBody>
        <w:p w:rsidR="00D206F4" w:rsidRDefault="00D206F4" w:rsidP="00D206F4">
          <w:pPr>
            <w:pStyle w:val="91993C0EC1C649E9BD3E35262F38C9E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E8B2F42388C469C93E136E79A1C5A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BF94B-10EF-40B8-AA46-EEB4CAB77023}"/>
      </w:docPartPr>
      <w:docPartBody>
        <w:p w:rsidR="00D206F4" w:rsidRDefault="00D206F4" w:rsidP="00D206F4">
          <w:pPr>
            <w:pStyle w:val="7E8B2F42388C469C93E136E79A1C5AC7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18E4644FE6143E8A5580024DA37C9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5620E-0BE8-4034-8825-7B6165475C0B}"/>
      </w:docPartPr>
      <w:docPartBody>
        <w:p w:rsidR="00D206F4" w:rsidRDefault="00D206F4" w:rsidP="00D206F4">
          <w:pPr>
            <w:pStyle w:val="218E4644FE6143E8A5580024DA37C9A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EC665DC92E145F39BBC6325AD0300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8E4AE2-149B-4C47-BCE6-E0BE00BADEAB}"/>
      </w:docPartPr>
      <w:docPartBody>
        <w:p w:rsidR="00C47233" w:rsidRDefault="00D206F4" w:rsidP="00D206F4">
          <w:pPr>
            <w:pStyle w:val="7EC665DC92E145F39BBC6325AD03002D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457C6CB673A445090BF1179D8720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37E49-AFCB-4B9B-8755-7201D2965154}"/>
      </w:docPartPr>
      <w:docPartBody>
        <w:p w:rsidR="00C47233" w:rsidRDefault="00D206F4" w:rsidP="00D206F4">
          <w:pPr>
            <w:pStyle w:val="B457C6CB673A445090BF1179D87204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66792479E92448BA44568176E8DC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2BA39-47FE-4BDF-A5F2-A1D5DF8F7DF6}"/>
      </w:docPartPr>
      <w:docPartBody>
        <w:p w:rsidR="00B30CC2" w:rsidRDefault="00E533FA" w:rsidP="00E533FA">
          <w:pPr>
            <w:pStyle w:val="266792479E92448BA44568176E8DC3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F5CDECA5C14EC3B492C80980638E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7AB50-2A24-4B15-86FF-9332292445FD}"/>
      </w:docPartPr>
      <w:docPartBody>
        <w:p w:rsidR="00B30CC2" w:rsidRDefault="00E533FA" w:rsidP="00E533FA">
          <w:pPr>
            <w:pStyle w:val="CEF5CDECA5C14EC3B492C80980638E0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3C485831E9496FB588A70025FB2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62BA2-47C5-47B4-9625-3CA035B8691F}"/>
      </w:docPartPr>
      <w:docPartBody>
        <w:p w:rsidR="00D31459" w:rsidRDefault="00423841" w:rsidP="00423841">
          <w:pPr>
            <w:pStyle w:val="2F3C485831E9496FB588A70025FB2FF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EE286056E114B59A22E08AA189C34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8BEC7-D966-4691-9CA0-0FF26FFA6C21}"/>
      </w:docPartPr>
      <w:docPartBody>
        <w:p w:rsidR="0057179F" w:rsidRDefault="0084094E" w:rsidP="0084094E">
          <w:pPr>
            <w:pStyle w:val="7EE286056E114B59A22E08AA189C343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93A2D79B43D4A2BA5647A3808BE8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80A89-01FE-4684-8155-040D6C217ED4}"/>
      </w:docPartPr>
      <w:docPartBody>
        <w:p w:rsidR="0057179F" w:rsidRDefault="0084094E" w:rsidP="0084094E">
          <w:pPr>
            <w:pStyle w:val="193A2D79B43D4A2BA5647A3808BE8CD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E66590F0F440C99C4E1698B11FB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315CC-65D3-4E49-9830-9E290C652AB2}"/>
      </w:docPartPr>
      <w:docPartBody>
        <w:p w:rsidR="0057179F" w:rsidRDefault="0084094E" w:rsidP="0084094E">
          <w:pPr>
            <w:pStyle w:val="C8E66590F0F440C99C4E1698B11FBDB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9086D25F72446E28229E733371AA6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F9F1C0-A228-4CB8-8B4F-F060D2CA0C05}"/>
      </w:docPartPr>
      <w:docPartBody>
        <w:p w:rsidR="0057179F" w:rsidRDefault="0084094E" w:rsidP="0084094E">
          <w:pPr>
            <w:pStyle w:val="29086D25F72446E28229E733371AA6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FECA9E0B124F8E9612ACD9F98D63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C23DCF-500F-455E-904C-94640FB5EE1F}"/>
      </w:docPartPr>
      <w:docPartBody>
        <w:p w:rsidR="0057179F" w:rsidRDefault="0084094E" w:rsidP="0084094E">
          <w:pPr>
            <w:pStyle w:val="3CFECA9E0B124F8E9612ACD9F98D63A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EE296790B8F4824B24CC0942DF64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BFFE0-19ED-49FC-AE00-EBDD4EC969D1}"/>
      </w:docPartPr>
      <w:docPartBody>
        <w:p w:rsidR="0057179F" w:rsidRDefault="0084094E" w:rsidP="0084094E">
          <w:pPr>
            <w:pStyle w:val="EEE296790B8F4824B24CC0942DF64AC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423841"/>
    <w:rsid w:val="004310CF"/>
    <w:rsid w:val="00431740"/>
    <w:rsid w:val="0057179F"/>
    <w:rsid w:val="008201E6"/>
    <w:rsid w:val="0084094E"/>
    <w:rsid w:val="009D07E2"/>
    <w:rsid w:val="00A1069E"/>
    <w:rsid w:val="00B30CC2"/>
    <w:rsid w:val="00C47233"/>
    <w:rsid w:val="00D206F4"/>
    <w:rsid w:val="00D31459"/>
    <w:rsid w:val="00E533FA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4094E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F1CA3A7A4FE44DCBB62DBF9D6542B311">
    <w:name w:val="F1CA3A7A4FE44DCBB62DBF9D6542B311"/>
    <w:rsid w:val="00D206F4"/>
  </w:style>
  <w:style w:type="paragraph" w:customStyle="1" w:styleId="98C147D1E4174D3AAC947B21FB71F23F">
    <w:name w:val="98C147D1E4174D3AAC947B21FB71F23F"/>
    <w:rsid w:val="00D206F4"/>
  </w:style>
  <w:style w:type="paragraph" w:customStyle="1" w:styleId="AB69C7D81D7343F7A210FF222B2524FF">
    <w:name w:val="AB69C7D81D7343F7A210FF222B2524FF"/>
    <w:rsid w:val="00D206F4"/>
  </w:style>
  <w:style w:type="paragraph" w:customStyle="1" w:styleId="6F533DA2F51E4AECA713BC0910C6BC66">
    <w:name w:val="6F533DA2F51E4AECA713BC0910C6BC66"/>
    <w:rsid w:val="00D206F4"/>
  </w:style>
  <w:style w:type="paragraph" w:customStyle="1" w:styleId="181F0B8404FD4B4E9A468618EFD36B79">
    <w:name w:val="181F0B8404FD4B4E9A468618EFD36B79"/>
    <w:rsid w:val="00D206F4"/>
  </w:style>
  <w:style w:type="paragraph" w:customStyle="1" w:styleId="75779CC9E88748EBAA324F0DEB85B1FB">
    <w:name w:val="75779CC9E88748EBAA324F0DEB85B1FB"/>
    <w:rsid w:val="00D206F4"/>
  </w:style>
  <w:style w:type="paragraph" w:customStyle="1" w:styleId="33129D145D984075888195B2552663D1">
    <w:name w:val="33129D145D984075888195B2552663D1"/>
    <w:rsid w:val="00D206F4"/>
  </w:style>
  <w:style w:type="paragraph" w:customStyle="1" w:styleId="9CC9BFEFC653467894EBFC85995BE1C5">
    <w:name w:val="9CC9BFEFC653467894EBFC85995BE1C5"/>
    <w:rsid w:val="00D206F4"/>
  </w:style>
  <w:style w:type="paragraph" w:customStyle="1" w:styleId="58AF73AEFDC440B79386D9E3E0D5DD7D">
    <w:name w:val="58AF73AEFDC440B79386D9E3E0D5DD7D"/>
    <w:rsid w:val="00D206F4"/>
  </w:style>
  <w:style w:type="paragraph" w:customStyle="1" w:styleId="024A5F62AB67435498B48DDC41592DC2">
    <w:name w:val="024A5F62AB67435498B48DDC41592DC2"/>
    <w:rsid w:val="00D206F4"/>
  </w:style>
  <w:style w:type="paragraph" w:customStyle="1" w:styleId="C3558D31811B41D2BE5E604F505FF17E">
    <w:name w:val="C3558D31811B41D2BE5E604F505FF17E"/>
    <w:rsid w:val="00D206F4"/>
  </w:style>
  <w:style w:type="paragraph" w:customStyle="1" w:styleId="24E9D4AC80FF46D69339FE3EB1409E27">
    <w:name w:val="24E9D4AC80FF46D69339FE3EB1409E27"/>
    <w:rsid w:val="00D206F4"/>
  </w:style>
  <w:style w:type="paragraph" w:customStyle="1" w:styleId="AE6A93F46A1D486DBD9AB2A3D5047A68">
    <w:name w:val="AE6A93F46A1D486DBD9AB2A3D5047A68"/>
    <w:rsid w:val="00D206F4"/>
  </w:style>
  <w:style w:type="paragraph" w:customStyle="1" w:styleId="0234D77EE8314D98979AAA060266C0B1">
    <w:name w:val="0234D77EE8314D98979AAA060266C0B1"/>
    <w:rsid w:val="00D206F4"/>
  </w:style>
  <w:style w:type="paragraph" w:customStyle="1" w:styleId="BD607A9BF1804A7D9040DCE5208E782F">
    <w:name w:val="BD607A9BF1804A7D9040DCE5208E782F"/>
    <w:rsid w:val="00D206F4"/>
  </w:style>
  <w:style w:type="paragraph" w:customStyle="1" w:styleId="165E86D062C04D8680441B80464DBE3A">
    <w:name w:val="165E86D062C04D8680441B80464DBE3A"/>
    <w:rsid w:val="00D206F4"/>
  </w:style>
  <w:style w:type="paragraph" w:customStyle="1" w:styleId="0CA53175359140C1A03C1295E2FE5711">
    <w:name w:val="0CA53175359140C1A03C1295E2FE5711"/>
    <w:rsid w:val="00D206F4"/>
  </w:style>
  <w:style w:type="paragraph" w:customStyle="1" w:styleId="09E50D522725449798DB0D905420E582">
    <w:name w:val="09E50D522725449798DB0D905420E582"/>
    <w:rsid w:val="00D206F4"/>
  </w:style>
  <w:style w:type="paragraph" w:customStyle="1" w:styleId="596E53BF6C8F4395AF6ABAB05752A836">
    <w:name w:val="596E53BF6C8F4395AF6ABAB05752A836"/>
    <w:rsid w:val="00D206F4"/>
  </w:style>
  <w:style w:type="paragraph" w:customStyle="1" w:styleId="D5C665AA54074FDAAC3FBC7277A8EFED">
    <w:name w:val="D5C665AA54074FDAAC3FBC7277A8EFED"/>
    <w:rsid w:val="00D206F4"/>
  </w:style>
  <w:style w:type="paragraph" w:customStyle="1" w:styleId="4281038387C94EF58500BD91E7B43D67">
    <w:name w:val="4281038387C94EF58500BD91E7B43D67"/>
    <w:rsid w:val="00D206F4"/>
  </w:style>
  <w:style w:type="paragraph" w:customStyle="1" w:styleId="C168461ED138469B99B8706681005D9E">
    <w:name w:val="C168461ED138469B99B8706681005D9E"/>
    <w:rsid w:val="00D206F4"/>
  </w:style>
  <w:style w:type="paragraph" w:customStyle="1" w:styleId="265FCEF73E2146288BFC434E93030DDE">
    <w:name w:val="265FCEF73E2146288BFC434E93030DDE"/>
    <w:rsid w:val="00D206F4"/>
  </w:style>
  <w:style w:type="paragraph" w:customStyle="1" w:styleId="9F8376CB07D64B35BD4CDEB2827DDAD9">
    <w:name w:val="9F8376CB07D64B35BD4CDEB2827DDAD9"/>
    <w:rsid w:val="00D206F4"/>
  </w:style>
  <w:style w:type="paragraph" w:customStyle="1" w:styleId="3DF9D3CA7A444DBAA5ECC76172D6A493">
    <w:name w:val="3DF9D3CA7A444DBAA5ECC76172D6A493"/>
    <w:rsid w:val="00D206F4"/>
  </w:style>
  <w:style w:type="paragraph" w:customStyle="1" w:styleId="312D3CA130A94A7DB6BEA22FD0CA16CD">
    <w:name w:val="312D3CA130A94A7DB6BEA22FD0CA16CD"/>
    <w:rsid w:val="00D206F4"/>
  </w:style>
  <w:style w:type="paragraph" w:customStyle="1" w:styleId="0DDC0954F0FF44F2B6E6CCC4AA0B2701">
    <w:name w:val="0DDC0954F0FF44F2B6E6CCC4AA0B2701"/>
    <w:rsid w:val="00D206F4"/>
  </w:style>
  <w:style w:type="paragraph" w:customStyle="1" w:styleId="80590280C12A40A18FB4CBF92DCA525E">
    <w:name w:val="80590280C12A40A18FB4CBF92DCA525E"/>
    <w:rsid w:val="00D206F4"/>
  </w:style>
  <w:style w:type="paragraph" w:customStyle="1" w:styleId="F5E41B516F7343DCA0BA7B90451FC32A">
    <w:name w:val="F5E41B516F7343DCA0BA7B90451FC32A"/>
    <w:rsid w:val="00D206F4"/>
  </w:style>
  <w:style w:type="paragraph" w:customStyle="1" w:styleId="8123E175E2BE4ADD8EE4B59C0A271D6F">
    <w:name w:val="8123E175E2BE4ADD8EE4B59C0A271D6F"/>
    <w:rsid w:val="00D206F4"/>
  </w:style>
  <w:style w:type="paragraph" w:customStyle="1" w:styleId="C2ADEAA2C6A848569B5E55A500DA1981">
    <w:name w:val="C2ADEAA2C6A848569B5E55A500DA1981"/>
    <w:rsid w:val="00D206F4"/>
  </w:style>
  <w:style w:type="paragraph" w:customStyle="1" w:styleId="48009EFD771B49C6AAEB24A0CB10B97E">
    <w:name w:val="48009EFD771B49C6AAEB24A0CB10B97E"/>
    <w:rsid w:val="00D206F4"/>
  </w:style>
  <w:style w:type="paragraph" w:customStyle="1" w:styleId="B9333D5D7B734662941955B065CE400D">
    <w:name w:val="B9333D5D7B734662941955B065CE400D"/>
    <w:rsid w:val="00D206F4"/>
  </w:style>
  <w:style w:type="paragraph" w:customStyle="1" w:styleId="8000D1FB9CBF496EAEA1E9DE848C2121">
    <w:name w:val="8000D1FB9CBF496EAEA1E9DE848C2121"/>
    <w:rsid w:val="00D206F4"/>
  </w:style>
  <w:style w:type="paragraph" w:customStyle="1" w:styleId="ED00869F0BB84CD2BB662F006E3F24E9">
    <w:name w:val="ED00869F0BB84CD2BB662F006E3F24E9"/>
    <w:rsid w:val="00D206F4"/>
  </w:style>
  <w:style w:type="paragraph" w:customStyle="1" w:styleId="320E15CAB54A4DA89DB32577F4D00AE4">
    <w:name w:val="320E15CAB54A4DA89DB32577F4D00AE4"/>
    <w:rsid w:val="00D206F4"/>
  </w:style>
  <w:style w:type="paragraph" w:customStyle="1" w:styleId="08DAB1C74B004121A9C821C75552BE60">
    <w:name w:val="08DAB1C74B004121A9C821C75552BE60"/>
    <w:rsid w:val="00D206F4"/>
  </w:style>
  <w:style w:type="paragraph" w:customStyle="1" w:styleId="965867D678EB471B8191E16540228401">
    <w:name w:val="965867D678EB471B8191E16540228401"/>
    <w:rsid w:val="00D206F4"/>
  </w:style>
  <w:style w:type="paragraph" w:customStyle="1" w:styleId="0E035109FB8F4456A730177ACA2188E2">
    <w:name w:val="0E035109FB8F4456A730177ACA2188E2"/>
    <w:rsid w:val="00D206F4"/>
  </w:style>
  <w:style w:type="paragraph" w:customStyle="1" w:styleId="391C8833811542E480574749166DE549">
    <w:name w:val="391C8833811542E480574749166DE549"/>
    <w:rsid w:val="00D206F4"/>
  </w:style>
  <w:style w:type="paragraph" w:customStyle="1" w:styleId="EDAC41BC43B44472BB68F1AB4255096D">
    <w:name w:val="EDAC41BC43B44472BB68F1AB4255096D"/>
    <w:rsid w:val="00D206F4"/>
  </w:style>
  <w:style w:type="paragraph" w:customStyle="1" w:styleId="3720C855F20E43F7AC44B995D2DBF206">
    <w:name w:val="3720C855F20E43F7AC44B995D2DBF206"/>
    <w:rsid w:val="00D206F4"/>
  </w:style>
  <w:style w:type="paragraph" w:customStyle="1" w:styleId="FF29DB3D481E40B28B9012ED5A27FFF1">
    <w:name w:val="FF29DB3D481E40B28B9012ED5A27FFF1"/>
    <w:rsid w:val="00D206F4"/>
  </w:style>
  <w:style w:type="paragraph" w:customStyle="1" w:styleId="354E2258152B4E8A9A57F64894C96FCF">
    <w:name w:val="354E2258152B4E8A9A57F64894C96FCF"/>
    <w:rsid w:val="00D206F4"/>
  </w:style>
  <w:style w:type="paragraph" w:customStyle="1" w:styleId="3031D73339D946EF983DD77E9C875D04">
    <w:name w:val="3031D73339D946EF983DD77E9C875D04"/>
    <w:rsid w:val="00D206F4"/>
  </w:style>
  <w:style w:type="paragraph" w:customStyle="1" w:styleId="28CB1858875F45A1AB82224CC83C4E83">
    <w:name w:val="28CB1858875F45A1AB82224CC83C4E83"/>
    <w:rsid w:val="00D206F4"/>
  </w:style>
  <w:style w:type="paragraph" w:customStyle="1" w:styleId="6B67D83CF6984147AEC9CF3DD65970DE">
    <w:name w:val="6B67D83CF6984147AEC9CF3DD65970DE"/>
    <w:rsid w:val="00D206F4"/>
  </w:style>
  <w:style w:type="paragraph" w:customStyle="1" w:styleId="C570D3DB68AD4612B5589987F949419E">
    <w:name w:val="C570D3DB68AD4612B5589987F949419E"/>
    <w:rsid w:val="00D206F4"/>
  </w:style>
  <w:style w:type="paragraph" w:customStyle="1" w:styleId="E008C0B5C20746E58307577F76C8E24F">
    <w:name w:val="E008C0B5C20746E58307577F76C8E24F"/>
    <w:rsid w:val="00D206F4"/>
  </w:style>
  <w:style w:type="paragraph" w:customStyle="1" w:styleId="80474324E99D4881A2F41CACEDAD7370">
    <w:name w:val="80474324E99D4881A2F41CACEDAD7370"/>
    <w:rsid w:val="00D206F4"/>
  </w:style>
  <w:style w:type="paragraph" w:customStyle="1" w:styleId="950E756CA3874600BAF08550F09FD82B">
    <w:name w:val="950E756CA3874600BAF08550F09FD82B"/>
    <w:rsid w:val="00D206F4"/>
  </w:style>
  <w:style w:type="paragraph" w:customStyle="1" w:styleId="F4A27DFFA56A4495B825CF7F36A814C0">
    <w:name w:val="F4A27DFFA56A4495B825CF7F36A814C0"/>
    <w:rsid w:val="00D206F4"/>
  </w:style>
  <w:style w:type="paragraph" w:customStyle="1" w:styleId="A81EF1C4BB2545298E4FBF7F92006072">
    <w:name w:val="A81EF1C4BB2545298E4FBF7F92006072"/>
    <w:rsid w:val="00D206F4"/>
  </w:style>
  <w:style w:type="paragraph" w:customStyle="1" w:styleId="1DEED57E25364C97854AB8EE66AB93F4">
    <w:name w:val="1DEED57E25364C97854AB8EE66AB93F4"/>
    <w:rsid w:val="00D206F4"/>
  </w:style>
  <w:style w:type="paragraph" w:customStyle="1" w:styleId="F642ADB1BEEE40EA9CF50D7169DF05FF">
    <w:name w:val="F642ADB1BEEE40EA9CF50D7169DF05FF"/>
    <w:rsid w:val="00D206F4"/>
  </w:style>
  <w:style w:type="paragraph" w:customStyle="1" w:styleId="306FBA34A8A94F63AEB2696AF3EEDABA">
    <w:name w:val="306FBA34A8A94F63AEB2696AF3EEDABA"/>
    <w:rsid w:val="00D206F4"/>
  </w:style>
  <w:style w:type="paragraph" w:customStyle="1" w:styleId="20462204B5AB46689D018B50FE172019">
    <w:name w:val="20462204B5AB46689D018B50FE172019"/>
    <w:rsid w:val="00D206F4"/>
  </w:style>
  <w:style w:type="paragraph" w:customStyle="1" w:styleId="7D305CF0870D4278970D2B8820E1B06B">
    <w:name w:val="7D305CF0870D4278970D2B8820E1B06B"/>
    <w:rsid w:val="00D206F4"/>
  </w:style>
  <w:style w:type="paragraph" w:customStyle="1" w:styleId="83BB363204C348ABBC6BDE3D86FED615">
    <w:name w:val="83BB363204C348ABBC6BDE3D86FED615"/>
    <w:rsid w:val="00D206F4"/>
  </w:style>
  <w:style w:type="paragraph" w:customStyle="1" w:styleId="645871CA77FC49A78F97A2E3375CE8D1">
    <w:name w:val="645871CA77FC49A78F97A2E3375CE8D1"/>
    <w:rsid w:val="00D206F4"/>
  </w:style>
  <w:style w:type="paragraph" w:customStyle="1" w:styleId="4D277DD617D8432C84C9D0670CF0EEC0">
    <w:name w:val="4D277DD617D8432C84C9D0670CF0EEC0"/>
    <w:rsid w:val="00D206F4"/>
  </w:style>
  <w:style w:type="paragraph" w:customStyle="1" w:styleId="0BB746FBEE5D4D75876ED054A748DBC1">
    <w:name w:val="0BB746FBEE5D4D75876ED054A748DBC1"/>
    <w:rsid w:val="00D206F4"/>
  </w:style>
  <w:style w:type="paragraph" w:customStyle="1" w:styleId="91993C0EC1C649E9BD3E35262F38C9ED">
    <w:name w:val="91993C0EC1C649E9BD3E35262F38C9ED"/>
    <w:rsid w:val="00D206F4"/>
  </w:style>
  <w:style w:type="paragraph" w:customStyle="1" w:styleId="7E8B2F42388C469C93E136E79A1C5AC7">
    <w:name w:val="7E8B2F42388C469C93E136E79A1C5AC7"/>
    <w:rsid w:val="00D206F4"/>
  </w:style>
  <w:style w:type="paragraph" w:customStyle="1" w:styleId="218E4644FE6143E8A5580024DA37C9AF">
    <w:name w:val="218E4644FE6143E8A5580024DA37C9AF"/>
    <w:rsid w:val="00D206F4"/>
  </w:style>
  <w:style w:type="paragraph" w:customStyle="1" w:styleId="F9FDCF8DD1584F5482DE9A91E4BBEA33">
    <w:name w:val="F9FDCF8DD1584F5482DE9A91E4BBEA33"/>
    <w:rsid w:val="00D206F4"/>
  </w:style>
  <w:style w:type="paragraph" w:customStyle="1" w:styleId="FD78D7E2B80B4BD899EBB773076ED1F9">
    <w:name w:val="FD78D7E2B80B4BD899EBB773076ED1F9"/>
    <w:rsid w:val="00D206F4"/>
  </w:style>
  <w:style w:type="paragraph" w:customStyle="1" w:styleId="C4D4ED57EE974F92A166F81E3B08980D">
    <w:name w:val="C4D4ED57EE974F92A166F81E3B08980D"/>
    <w:rsid w:val="00D206F4"/>
  </w:style>
  <w:style w:type="paragraph" w:customStyle="1" w:styleId="26221B87D3A044328B6886C2A4D444C5">
    <w:name w:val="26221B87D3A044328B6886C2A4D444C5"/>
    <w:rsid w:val="00D206F4"/>
  </w:style>
  <w:style w:type="paragraph" w:customStyle="1" w:styleId="024EA3B7EEBE4DCAA699CDA455E8035E">
    <w:name w:val="024EA3B7EEBE4DCAA699CDA455E8035E"/>
    <w:rsid w:val="00D206F4"/>
  </w:style>
  <w:style w:type="paragraph" w:customStyle="1" w:styleId="9EA29A33032E4D0AAA51525BD42CABA9">
    <w:name w:val="9EA29A33032E4D0AAA51525BD42CABA9"/>
    <w:rsid w:val="00D206F4"/>
  </w:style>
  <w:style w:type="paragraph" w:customStyle="1" w:styleId="19CB90EA95DA40998093DA99FA5361D5">
    <w:name w:val="19CB90EA95DA40998093DA99FA5361D5"/>
    <w:rsid w:val="00D206F4"/>
  </w:style>
  <w:style w:type="paragraph" w:customStyle="1" w:styleId="7EC665DC92E145F39BBC6325AD03002D">
    <w:name w:val="7EC665DC92E145F39BBC6325AD03002D"/>
    <w:rsid w:val="00D206F4"/>
  </w:style>
  <w:style w:type="paragraph" w:customStyle="1" w:styleId="B457C6CB673A445090BF1179D8720449">
    <w:name w:val="B457C6CB673A445090BF1179D8720449"/>
    <w:rsid w:val="00D206F4"/>
  </w:style>
  <w:style w:type="paragraph" w:customStyle="1" w:styleId="266792479E92448BA44568176E8DC386">
    <w:name w:val="266792479E92448BA44568176E8DC386"/>
    <w:rsid w:val="00E533FA"/>
  </w:style>
  <w:style w:type="paragraph" w:customStyle="1" w:styleId="CEF5CDECA5C14EC3B492C80980638E03">
    <w:name w:val="CEF5CDECA5C14EC3B492C80980638E03"/>
    <w:rsid w:val="00E533FA"/>
  </w:style>
  <w:style w:type="paragraph" w:customStyle="1" w:styleId="2DCF4BBD363E473CAB20026BEEA49B50">
    <w:name w:val="2DCF4BBD363E473CAB20026BEEA49B50"/>
    <w:rsid w:val="008201E6"/>
  </w:style>
  <w:style w:type="paragraph" w:customStyle="1" w:styleId="1974A44CC067476DB1EE0822023BDF2E">
    <w:name w:val="1974A44CC067476DB1EE0822023BDF2E"/>
    <w:rsid w:val="00423841"/>
  </w:style>
  <w:style w:type="paragraph" w:customStyle="1" w:styleId="F09CDC131DF642858D4440FDD5256488">
    <w:name w:val="F09CDC131DF642858D4440FDD5256488"/>
    <w:rsid w:val="00423841"/>
  </w:style>
  <w:style w:type="paragraph" w:customStyle="1" w:styleId="BF4E0067A92D4F12A90432726EBE34B2">
    <w:name w:val="BF4E0067A92D4F12A90432726EBE34B2"/>
    <w:rsid w:val="00423841"/>
  </w:style>
  <w:style w:type="paragraph" w:customStyle="1" w:styleId="CBC5C28607974110BF589BC80A777D25">
    <w:name w:val="CBC5C28607974110BF589BC80A777D25"/>
    <w:rsid w:val="00423841"/>
  </w:style>
  <w:style w:type="paragraph" w:customStyle="1" w:styleId="D12B754F24B04250844CF583877C769B">
    <w:name w:val="D12B754F24B04250844CF583877C769B"/>
    <w:rsid w:val="00423841"/>
  </w:style>
  <w:style w:type="paragraph" w:customStyle="1" w:styleId="DCC71450F4164B23A3178C89EC6BC8A7">
    <w:name w:val="DCC71450F4164B23A3178C89EC6BC8A7"/>
    <w:rsid w:val="00423841"/>
  </w:style>
  <w:style w:type="paragraph" w:customStyle="1" w:styleId="F7D27942876A421B9C03ED963E6DADA1">
    <w:name w:val="F7D27942876A421B9C03ED963E6DADA1"/>
    <w:rsid w:val="00423841"/>
  </w:style>
  <w:style w:type="paragraph" w:customStyle="1" w:styleId="9C3A99BA3DD2471E9F75EBC1B3893FF9">
    <w:name w:val="9C3A99BA3DD2471E9F75EBC1B3893FF9"/>
    <w:rsid w:val="00423841"/>
  </w:style>
  <w:style w:type="paragraph" w:customStyle="1" w:styleId="12D44FF5A1B84A72B546ED31E4E07C62">
    <w:name w:val="12D44FF5A1B84A72B546ED31E4E07C62"/>
    <w:rsid w:val="00423841"/>
  </w:style>
  <w:style w:type="paragraph" w:customStyle="1" w:styleId="F0F759BE2617477CAC69DD7793E4856B">
    <w:name w:val="F0F759BE2617477CAC69DD7793E4856B"/>
    <w:rsid w:val="00423841"/>
  </w:style>
  <w:style w:type="paragraph" w:customStyle="1" w:styleId="BC5317A408F74952B09BFEA721663AA7">
    <w:name w:val="BC5317A408F74952B09BFEA721663AA7"/>
    <w:rsid w:val="00423841"/>
  </w:style>
  <w:style w:type="paragraph" w:customStyle="1" w:styleId="1A33A0E37D384FC3B0CA51031CA68B78">
    <w:name w:val="1A33A0E37D384FC3B0CA51031CA68B78"/>
    <w:rsid w:val="00423841"/>
  </w:style>
  <w:style w:type="paragraph" w:customStyle="1" w:styleId="778A3E70FB73400DBC347CF09A8FFB84">
    <w:name w:val="778A3E70FB73400DBC347CF09A8FFB84"/>
    <w:rsid w:val="00423841"/>
  </w:style>
  <w:style w:type="paragraph" w:customStyle="1" w:styleId="E527B2676BA74C92BA13A095FB28BD15">
    <w:name w:val="E527B2676BA74C92BA13A095FB28BD15"/>
    <w:rsid w:val="00423841"/>
  </w:style>
  <w:style w:type="paragraph" w:customStyle="1" w:styleId="2F3C485831E9496FB588A70025FB2FF0">
    <w:name w:val="2F3C485831E9496FB588A70025FB2FF0"/>
    <w:rsid w:val="00423841"/>
  </w:style>
  <w:style w:type="paragraph" w:customStyle="1" w:styleId="E1AF48224F60413CACEEA8965F394149">
    <w:name w:val="E1AF48224F60413CACEEA8965F394149"/>
    <w:rsid w:val="00423841"/>
  </w:style>
  <w:style w:type="paragraph" w:customStyle="1" w:styleId="8DD8B456E76E46BEB895132DF0548E3C">
    <w:name w:val="8DD8B456E76E46BEB895132DF0548E3C"/>
    <w:rsid w:val="00423841"/>
  </w:style>
  <w:style w:type="paragraph" w:customStyle="1" w:styleId="318A6624419048EDBF6B17A081518769">
    <w:name w:val="318A6624419048EDBF6B17A081518769"/>
    <w:rsid w:val="00423841"/>
  </w:style>
  <w:style w:type="paragraph" w:customStyle="1" w:styleId="26B55B46121641059B95BC61B261F1F2">
    <w:name w:val="26B55B46121641059B95BC61B261F1F2"/>
    <w:rsid w:val="00423841"/>
  </w:style>
  <w:style w:type="paragraph" w:customStyle="1" w:styleId="5DE45AF5F3C346CA879BFCDE3CE1D25E">
    <w:name w:val="5DE45AF5F3C346CA879BFCDE3CE1D25E"/>
    <w:rsid w:val="00423841"/>
  </w:style>
  <w:style w:type="paragraph" w:customStyle="1" w:styleId="5ECDBED3912A4377ABC567CB1755173B">
    <w:name w:val="5ECDBED3912A4377ABC567CB1755173B"/>
    <w:rsid w:val="00423841"/>
  </w:style>
  <w:style w:type="paragraph" w:customStyle="1" w:styleId="453958F6E62942E48F1BB3159AEBAEBD">
    <w:name w:val="453958F6E62942E48F1BB3159AEBAEBD"/>
    <w:rsid w:val="00423841"/>
  </w:style>
  <w:style w:type="paragraph" w:customStyle="1" w:styleId="DF80D478D3B04843B4983D2A3A3AF0D8">
    <w:name w:val="DF80D478D3B04843B4983D2A3A3AF0D8"/>
    <w:rsid w:val="00423841"/>
  </w:style>
  <w:style w:type="paragraph" w:customStyle="1" w:styleId="4D97752F59ED40AB8DAFE4CB2A3C3CF5">
    <w:name w:val="4D97752F59ED40AB8DAFE4CB2A3C3CF5"/>
    <w:rsid w:val="00423841"/>
  </w:style>
  <w:style w:type="paragraph" w:customStyle="1" w:styleId="9BB6B20E87AD493885D91F84F6B907D7">
    <w:name w:val="9BB6B20E87AD493885D91F84F6B907D7"/>
    <w:rsid w:val="00423841"/>
  </w:style>
  <w:style w:type="paragraph" w:customStyle="1" w:styleId="FC515820C7AE4BD79DAB9519169D3E32">
    <w:name w:val="FC515820C7AE4BD79DAB9519169D3E32"/>
    <w:rsid w:val="00423841"/>
  </w:style>
  <w:style w:type="paragraph" w:customStyle="1" w:styleId="5CF3577FD90C41C69AC4E54ACEF52EB2">
    <w:name w:val="5CF3577FD90C41C69AC4E54ACEF52EB2"/>
    <w:rsid w:val="0084094E"/>
  </w:style>
  <w:style w:type="paragraph" w:customStyle="1" w:styleId="1CA96A5AB90A459A8FF9D0DDAA00E80A">
    <w:name w:val="1CA96A5AB90A459A8FF9D0DDAA00E80A"/>
    <w:rsid w:val="0084094E"/>
  </w:style>
  <w:style w:type="paragraph" w:customStyle="1" w:styleId="DE7AAFE719B54C21B591C96988F74CF4">
    <w:name w:val="DE7AAFE719B54C21B591C96988F74CF4"/>
    <w:rsid w:val="0084094E"/>
  </w:style>
  <w:style w:type="paragraph" w:customStyle="1" w:styleId="79EF11EC567642DBA5A3CB8CFFACBAE7">
    <w:name w:val="79EF11EC567642DBA5A3CB8CFFACBAE7"/>
    <w:rsid w:val="0084094E"/>
  </w:style>
  <w:style w:type="paragraph" w:customStyle="1" w:styleId="E241B3595D104D7D867A0E5E0EB37B5F">
    <w:name w:val="E241B3595D104D7D867A0E5E0EB37B5F"/>
    <w:rsid w:val="0084094E"/>
  </w:style>
  <w:style w:type="paragraph" w:customStyle="1" w:styleId="47090F3BF12743118248C7B557F3E425">
    <w:name w:val="47090F3BF12743118248C7B557F3E425"/>
    <w:rsid w:val="0084094E"/>
  </w:style>
  <w:style w:type="paragraph" w:customStyle="1" w:styleId="7EE286056E114B59A22E08AA189C3432">
    <w:name w:val="7EE286056E114B59A22E08AA189C3432"/>
    <w:rsid w:val="0084094E"/>
  </w:style>
  <w:style w:type="paragraph" w:customStyle="1" w:styleId="193A2D79B43D4A2BA5647A3808BE8CDC">
    <w:name w:val="193A2D79B43D4A2BA5647A3808BE8CDC"/>
    <w:rsid w:val="0084094E"/>
  </w:style>
  <w:style w:type="paragraph" w:customStyle="1" w:styleId="E84F84CEB4314038801E618765E52400">
    <w:name w:val="E84F84CEB4314038801E618765E52400"/>
    <w:rsid w:val="0084094E"/>
  </w:style>
  <w:style w:type="paragraph" w:customStyle="1" w:styleId="6606C6A318954BD8821A39316CABBBCB">
    <w:name w:val="6606C6A318954BD8821A39316CABBBCB"/>
    <w:rsid w:val="0084094E"/>
  </w:style>
  <w:style w:type="paragraph" w:customStyle="1" w:styleId="2C763B4824A74A04B60C20425FAB8C95">
    <w:name w:val="2C763B4824A74A04B60C20425FAB8C95"/>
    <w:rsid w:val="0084094E"/>
  </w:style>
  <w:style w:type="paragraph" w:customStyle="1" w:styleId="403F76C6B3C14C99BC2114AB4E529009">
    <w:name w:val="403F76C6B3C14C99BC2114AB4E529009"/>
    <w:rsid w:val="0084094E"/>
  </w:style>
  <w:style w:type="paragraph" w:customStyle="1" w:styleId="F64AF71E55714BD18D1017473BD80D68">
    <w:name w:val="F64AF71E55714BD18D1017473BD80D68"/>
    <w:rsid w:val="0084094E"/>
  </w:style>
  <w:style w:type="paragraph" w:customStyle="1" w:styleId="3AACEACE95E14CCEB6406D6BE5FACA9A">
    <w:name w:val="3AACEACE95E14CCEB6406D6BE5FACA9A"/>
    <w:rsid w:val="0084094E"/>
  </w:style>
  <w:style w:type="paragraph" w:customStyle="1" w:styleId="C8E66590F0F440C99C4E1698B11FBDB1">
    <w:name w:val="C8E66590F0F440C99C4E1698B11FBDB1"/>
    <w:rsid w:val="0084094E"/>
  </w:style>
  <w:style w:type="paragraph" w:customStyle="1" w:styleId="29086D25F72446E28229E733371AA6A3">
    <w:name w:val="29086D25F72446E28229E733371AA6A3"/>
    <w:rsid w:val="0084094E"/>
  </w:style>
  <w:style w:type="paragraph" w:customStyle="1" w:styleId="3CFECA9E0B124F8E9612ACD9F98D63AF">
    <w:name w:val="3CFECA9E0B124F8E9612ACD9F98D63AF"/>
    <w:rsid w:val="0084094E"/>
  </w:style>
  <w:style w:type="paragraph" w:customStyle="1" w:styleId="EEE296790B8F4824B24CC0942DF64ACE">
    <w:name w:val="EEE296790B8F4824B24CC0942DF64ACE"/>
    <w:rsid w:val="0084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747D-E6D9-4588-A482-99A7609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ormaňáková Zuzana</cp:lastModifiedBy>
  <cp:revision>5</cp:revision>
  <cp:lastPrinted>2020-03-24T10:51:00Z</cp:lastPrinted>
  <dcterms:created xsi:type="dcterms:W3CDTF">2021-11-18T11:30:00Z</dcterms:created>
  <dcterms:modified xsi:type="dcterms:W3CDTF">2021-11-18T13:05:00Z</dcterms:modified>
</cp:coreProperties>
</file>